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0C" w:rsidRDefault="00AC4DA8" w:rsidP="00C74DE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A80AE0" wp14:editId="58B614A1">
                <wp:simplePos x="0" y="0"/>
                <wp:positionH relativeFrom="column">
                  <wp:posOffset>565151</wp:posOffset>
                </wp:positionH>
                <wp:positionV relativeFrom="paragraph">
                  <wp:posOffset>7404100</wp:posOffset>
                </wp:positionV>
                <wp:extent cx="552450" cy="6350"/>
                <wp:effectExtent l="0" t="0" r="19050" b="317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6C5C" id="直線コネクタ 61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583pt" to="88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" strokecolor="windowText" strokeweight="1.5pt">
                <v:stroke joinstyle="miter"/>
              </v:line>
            </w:pict>
          </mc:Fallback>
        </mc:AlternateContent>
      </w:r>
      <w:r w:rsidR="00E230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425BD9" wp14:editId="78CA7B3B">
                <wp:simplePos x="0" y="0"/>
                <wp:positionH relativeFrom="column">
                  <wp:posOffset>571500</wp:posOffset>
                </wp:positionH>
                <wp:positionV relativeFrom="paragraph">
                  <wp:posOffset>8096250</wp:posOffset>
                </wp:positionV>
                <wp:extent cx="581025" cy="0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D3AA" id="直線コネクタ 62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37.5pt" to="90.7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E230F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E679C0" wp14:editId="46D98335">
                <wp:simplePos x="0" y="0"/>
                <wp:positionH relativeFrom="column">
                  <wp:posOffset>552450</wp:posOffset>
                </wp:positionH>
                <wp:positionV relativeFrom="paragraph">
                  <wp:posOffset>6591300</wp:posOffset>
                </wp:positionV>
                <wp:extent cx="581025" cy="0"/>
                <wp:effectExtent l="0" t="0" r="2857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245A4" id="直線コネクタ 60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519pt" to="89.2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E230F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8B5488" wp14:editId="7936BBCC">
                <wp:simplePos x="0" y="0"/>
                <wp:positionH relativeFrom="column">
                  <wp:posOffset>542924</wp:posOffset>
                </wp:positionH>
                <wp:positionV relativeFrom="paragraph">
                  <wp:posOffset>5819775</wp:posOffset>
                </wp:positionV>
                <wp:extent cx="581025" cy="0"/>
                <wp:effectExtent l="0" t="0" r="2857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346CF" id="直線コネクタ 59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458.25pt" to="88.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="00E230F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CF6B82" wp14:editId="075C315F">
                <wp:simplePos x="0" y="0"/>
                <wp:positionH relativeFrom="column">
                  <wp:posOffset>781050</wp:posOffset>
                </wp:positionH>
                <wp:positionV relativeFrom="paragraph">
                  <wp:posOffset>5095875</wp:posOffset>
                </wp:positionV>
                <wp:extent cx="352425" cy="0"/>
                <wp:effectExtent l="0" t="0" r="2857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6CA4" id="直線コネクタ 58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401.25pt" to="89.25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48335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DEC680" wp14:editId="5B721728">
                <wp:simplePos x="0" y="0"/>
                <wp:positionH relativeFrom="column">
                  <wp:posOffset>933450</wp:posOffset>
                </wp:positionH>
                <wp:positionV relativeFrom="paragraph">
                  <wp:posOffset>9657715</wp:posOffset>
                </wp:positionV>
                <wp:extent cx="238125" cy="0"/>
                <wp:effectExtent l="0" t="0" r="28575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760E" id="直線コネクタ 57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760.45pt" to="92.25pt,7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48335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EF40B5" wp14:editId="6F923E29">
                <wp:simplePos x="0" y="0"/>
                <wp:positionH relativeFrom="column">
                  <wp:posOffset>933450</wp:posOffset>
                </wp:positionH>
                <wp:positionV relativeFrom="paragraph">
                  <wp:posOffset>4657724</wp:posOffset>
                </wp:positionV>
                <wp:extent cx="0" cy="5019675"/>
                <wp:effectExtent l="0" t="0" r="19050" b="2857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9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0FC88" id="直線コネクタ 56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66.75pt" to="73.5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48335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7A600" wp14:editId="1B5838A0">
                <wp:simplePos x="0" y="0"/>
                <wp:positionH relativeFrom="column">
                  <wp:posOffset>914400</wp:posOffset>
                </wp:positionH>
                <wp:positionV relativeFrom="paragraph">
                  <wp:posOffset>3952875</wp:posOffset>
                </wp:positionV>
                <wp:extent cx="0" cy="123825"/>
                <wp:effectExtent l="0" t="0" r="19050" b="95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78C2" id="直線コネクタ 40" o:spid="_x0000_s1026" style="position:absolute;left:0;text-align:lef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11.25pt" to="1in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" strokecolor="windowText" strokeweight="1.5pt">
                <v:stroke joinstyle="miter"/>
              </v:line>
            </w:pict>
          </mc:Fallback>
        </mc:AlternateContent>
      </w:r>
      <w:r w:rsidR="004833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8117CF" wp14:editId="4D7B3731">
                <wp:simplePos x="0" y="0"/>
                <wp:positionH relativeFrom="margin">
                  <wp:posOffset>390525</wp:posOffset>
                </wp:positionH>
                <wp:positionV relativeFrom="paragraph">
                  <wp:posOffset>4086225</wp:posOffset>
                </wp:positionV>
                <wp:extent cx="981075" cy="55245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F46" w:rsidRPr="00911F46" w:rsidRDefault="00911F46" w:rsidP="00367BF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</w:t>
                            </w:r>
                          </w:p>
                          <w:p w:rsidR="00367BFA" w:rsidRPr="00911F46" w:rsidRDefault="00911F46" w:rsidP="00911F46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911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11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30.75pt;margin-top:321.75pt;width:77.2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" fillcolor="window" strokeweight=".5pt">
                <v:textbox>
                  <w:txbxContent>
                    <w:p w:rsidR="00911F46" w:rsidRPr="00911F46" w:rsidRDefault="00911F46" w:rsidP="00367BF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</w:t>
                      </w:r>
                    </w:p>
                    <w:p w:rsidR="00367BFA" w:rsidRPr="00911F46" w:rsidRDefault="00911F46" w:rsidP="00911F46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 w:rsidRPr="00911F46">
                        <w:rPr>
                          <w:rFonts w:hint="eastAsia"/>
                          <w:sz w:val="24"/>
                          <w:szCs w:val="24"/>
                        </w:rPr>
                        <w:t>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012839" wp14:editId="4670C8E1">
                <wp:simplePos x="0" y="0"/>
                <wp:positionH relativeFrom="margin">
                  <wp:posOffset>1162050</wp:posOffset>
                </wp:positionH>
                <wp:positionV relativeFrom="paragraph">
                  <wp:posOffset>9344025</wp:posOffset>
                </wp:positionV>
                <wp:extent cx="885825" cy="523875"/>
                <wp:effectExtent l="0" t="0" r="2857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CA0" w:rsidRDefault="00291CA0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1</w:t>
                            </w:r>
                            <w:r w:rsidR="004B4A4B">
                              <w:rPr>
                                <w:szCs w:val="21"/>
                              </w:rPr>
                              <w:t>3</w:t>
                            </w:r>
                          </w:p>
                          <w:p w:rsidR="00291CA0" w:rsidRPr="00291CA0" w:rsidRDefault="004B4A4B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2839" id="テキスト ボックス 43" o:spid="_x0000_s1027" type="#_x0000_t202" style="position:absolute;margin-left:91.5pt;margin-top:735.75pt;width:69.7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" fillcolor="window" strokeweight=".5pt">
                <v:textbox>
                  <w:txbxContent>
                    <w:p w:rsidR="00291CA0" w:rsidRDefault="00291CA0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1</w:t>
                      </w:r>
                      <w:r w:rsidR="004B4A4B">
                        <w:rPr>
                          <w:szCs w:val="21"/>
                        </w:rPr>
                        <w:t>3</w:t>
                      </w:r>
                    </w:p>
                    <w:p w:rsidR="00291CA0" w:rsidRPr="00291CA0" w:rsidRDefault="004B4A4B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ログアウ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D74616" wp14:editId="30A8BED7">
                <wp:simplePos x="0" y="0"/>
                <wp:positionH relativeFrom="margin">
                  <wp:posOffset>1143000</wp:posOffset>
                </wp:positionH>
                <wp:positionV relativeFrom="paragraph">
                  <wp:posOffset>7829550</wp:posOffset>
                </wp:positionV>
                <wp:extent cx="1028700" cy="52387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1</w:t>
                            </w:r>
                            <w:r w:rsidR="004B4A4B">
                              <w:rPr>
                                <w:szCs w:val="21"/>
                              </w:rPr>
                              <w:t>1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情報</w:t>
                            </w:r>
                            <w:r>
                              <w:rPr>
                                <w:szCs w:val="21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4616" id="テキスト ボックス 53" o:spid="_x0000_s1028" type="#_x0000_t202" style="position:absolute;margin-left:90pt;margin-top:616.5pt;width:81pt;height:41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1</w:t>
                      </w:r>
                      <w:r w:rsidR="004B4A4B">
                        <w:rPr>
                          <w:szCs w:val="21"/>
                        </w:rPr>
                        <w:t>1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情報</w:t>
                      </w:r>
                      <w:r>
                        <w:rPr>
                          <w:szCs w:val="21"/>
                        </w:rPr>
                        <w:t>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AE19E4" wp14:editId="36242D39">
                <wp:simplePos x="0" y="0"/>
                <wp:positionH relativeFrom="margin">
                  <wp:posOffset>1123950</wp:posOffset>
                </wp:positionH>
                <wp:positionV relativeFrom="paragraph">
                  <wp:posOffset>7134225</wp:posOffset>
                </wp:positionV>
                <wp:extent cx="990600" cy="523875"/>
                <wp:effectExtent l="0" t="0" r="1905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1</w:t>
                            </w:r>
                            <w:r w:rsidR="004B4A4B">
                              <w:rPr>
                                <w:szCs w:val="21"/>
                              </w:rPr>
                              <w:t>0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注文</w:t>
                            </w:r>
                            <w:r>
                              <w:rPr>
                                <w:szCs w:val="21"/>
                              </w:rPr>
                              <w:t>履歴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19E4" id="テキスト ボックス 54" o:spid="_x0000_s1029" type="#_x0000_t202" style="position:absolute;margin-left:88.5pt;margin-top:561.75pt;width:78pt;height:4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1</w:t>
                      </w:r>
                      <w:r w:rsidR="004B4A4B">
                        <w:rPr>
                          <w:szCs w:val="21"/>
                        </w:rPr>
                        <w:t>0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注文</w:t>
                      </w:r>
                      <w:r>
                        <w:rPr>
                          <w:szCs w:val="21"/>
                        </w:rPr>
                        <w:t>履歴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E7C50A" wp14:editId="6A7EE899">
                <wp:simplePos x="0" y="0"/>
                <wp:positionH relativeFrom="margin">
                  <wp:posOffset>1123950</wp:posOffset>
                </wp:positionH>
                <wp:positionV relativeFrom="paragraph">
                  <wp:posOffset>6305550</wp:posOffset>
                </wp:positionV>
                <wp:extent cx="1209675" cy="733425"/>
                <wp:effectExtent l="0" t="0" r="28575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</w:t>
                            </w:r>
                            <w:r w:rsidR="004B4A4B">
                              <w:rPr>
                                <w:rFonts w:hint="eastAsia"/>
                                <w:szCs w:val="21"/>
                              </w:rPr>
                              <w:t>.9</w:t>
                            </w:r>
                          </w:p>
                          <w:p w:rsidR="004B4A4B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  <w:r>
                              <w:rPr>
                                <w:szCs w:val="21"/>
                              </w:rPr>
                              <w:t>ポイ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ト</w:t>
                            </w:r>
                            <w:r>
                              <w:rPr>
                                <w:szCs w:val="21"/>
                              </w:rPr>
                              <w:t>の</w:t>
                            </w:r>
                          </w:p>
                          <w:p w:rsidR="00353192" w:rsidRPr="00291CA0" w:rsidRDefault="004B4A4B" w:rsidP="004B4A4B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加算と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C50A" id="テキスト ボックス 55" o:spid="_x0000_s1030" type="#_x0000_t202" style="position:absolute;margin-left:88.5pt;margin-top:496.5pt;width:95.25pt;height:5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</w:t>
                      </w:r>
                      <w:r w:rsidR="004B4A4B">
                        <w:rPr>
                          <w:rFonts w:hint="eastAsia"/>
                          <w:szCs w:val="21"/>
                        </w:rPr>
                        <w:t>.9</w:t>
                      </w:r>
                    </w:p>
                    <w:p w:rsidR="004B4A4B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  <w:r>
                        <w:rPr>
                          <w:szCs w:val="21"/>
                        </w:rPr>
                        <w:t>ポイン</w:t>
                      </w:r>
                      <w:r>
                        <w:rPr>
                          <w:rFonts w:hint="eastAsia"/>
                          <w:szCs w:val="21"/>
                        </w:rPr>
                        <w:t>ト</w:t>
                      </w:r>
                      <w:r>
                        <w:rPr>
                          <w:szCs w:val="21"/>
                        </w:rPr>
                        <w:t>の</w:t>
                      </w:r>
                    </w:p>
                    <w:p w:rsidR="00353192" w:rsidRPr="00291CA0" w:rsidRDefault="004B4A4B" w:rsidP="004B4A4B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加算と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AE18DD" wp14:editId="2EFCA39D">
                <wp:simplePos x="0" y="0"/>
                <wp:positionH relativeFrom="margin">
                  <wp:posOffset>1123951</wp:posOffset>
                </wp:positionH>
                <wp:positionV relativeFrom="paragraph">
                  <wp:posOffset>5553075</wp:posOffset>
                </wp:positionV>
                <wp:extent cx="1123950" cy="523875"/>
                <wp:effectExtent l="0" t="0" r="19050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</w:t>
                            </w:r>
                            <w:r w:rsidR="004B4A4B">
                              <w:rPr>
                                <w:rFonts w:hint="eastAsia"/>
                                <w:szCs w:val="21"/>
                              </w:rPr>
                              <w:t>.8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カート確認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18DD" id="テキスト ボックス 51" o:spid="_x0000_s1031" type="#_x0000_t202" style="position:absolute;margin-left:88.5pt;margin-top:437.25pt;width:88.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</w:t>
                      </w:r>
                      <w:r w:rsidR="004B4A4B">
                        <w:rPr>
                          <w:rFonts w:hint="eastAsia"/>
                          <w:szCs w:val="21"/>
                        </w:rPr>
                        <w:t>.8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カート確認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5B602D" wp14:editId="1B855892">
                <wp:simplePos x="0" y="0"/>
                <wp:positionH relativeFrom="margin">
                  <wp:posOffset>-209550</wp:posOffset>
                </wp:positionH>
                <wp:positionV relativeFrom="paragraph">
                  <wp:posOffset>8610600</wp:posOffset>
                </wp:positionV>
                <wp:extent cx="1009650" cy="5238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CA0" w:rsidRDefault="00291CA0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</w:t>
                            </w:r>
                            <w:r w:rsidR="00353192">
                              <w:rPr>
                                <w:rFonts w:hint="eastAsia"/>
                                <w:szCs w:val="21"/>
                              </w:rPr>
                              <w:t>.6</w:t>
                            </w:r>
                          </w:p>
                          <w:p w:rsidR="00291CA0" w:rsidRPr="00291CA0" w:rsidRDefault="004B4A4B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  <w:r>
                              <w:rPr>
                                <w:szCs w:val="21"/>
                              </w:rPr>
                              <w:t>履歴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602D" id="テキスト ボックス 44" o:spid="_x0000_s1032" type="#_x0000_t202" style="position:absolute;margin-left:-16.5pt;margin-top:678pt;width:79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" fillcolor="window" strokeweight=".5pt">
                <v:textbox>
                  <w:txbxContent>
                    <w:p w:rsidR="00291CA0" w:rsidRDefault="00291CA0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</w:t>
                      </w:r>
                      <w:r w:rsidR="00353192">
                        <w:rPr>
                          <w:rFonts w:hint="eastAsia"/>
                          <w:szCs w:val="21"/>
                        </w:rPr>
                        <w:t>.6</w:t>
                      </w:r>
                    </w:p>
                    <w:p w:rsidR="00291CA0" w:rsidRPr="00291CA0" w:rsidRDefault="004B4A4B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  <w:r>
                        <w:rPr>
                          <w:szCs w:val="21"/>
                        </w:rPr>
                        <w:t>履歴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A391AF" wp14:editId="4F18CCB3">
                <wp:simplePos x="0" y="0"/>
                <wp:positionH relativeFrom="margin">
                  <wp:posOffset>-209550</wp:posOffset>
                </wp:positionH>
                <wp:positionV relativeFrom="paragraph">
                  <wp:posOffset>7820025</wp:posOffset>
                </wp:positionV>
                <wp:extent cx="752475" cy="523875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5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</w:t>
                            </w:r>
                            <w:r>
                              <w:rPr>
                                <w:szCs w:val="21"/>
                              </w:rPr>
                              <w:t>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91AF" id="テキスト ボックス 46" o:spid="_x0000_s1033" type="#_x0000_t202" style="position:absolute;margin-left:-16.5pt;margin-top:615.75pt;width:59.2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5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</w:t>
                      </w:r>
                      <w:r>
                        <w:rPr>
                          <w:szCs w:val="21"/>
                        </w:rPr>
                        <w:t>購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1DEF9" wp14:editId="7C83B82A">
                <wp:simplePos x="0" y="0"/>
                <wp:positionH relativeFrom="margin">
                  <wp:posOffset>-228599</wp:posOffset>
                </wp:positionH>
                <wp:positionV relativeFrom="paragraph">
                  <wp:posOffset>6305550</wp:posOffset>
                </wp:positionV>
                <wp:extent cx="762000" cy="52387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3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DEF9" id="テキスト ボックス 48" o:spid="_x0000_s1034" type="#_x0000_t202" style="position:absolute;margin-left:-18pt;margin-top:496.5pt;width:60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3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A4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3D2EEC" wp14:editId="1A3E03C1">
                <wp:simplePos x="0" y="0"/>
                <wp:positionH relativeFrom="margin">
                  <wp:posOffset>1152525</wp:posOffset>
                </wp:positionH>
                <wp:positionV relativeFrom="paragraph">
                  <wp:posOffset>8610600</wp:posOffset>
                </wp:positionV>
                <wp:extent cx="809625" cy="523875"/>
                <wp:effectExtent l="0" t="0" r="28575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1</w:t>
                            </w:r>
                            <w:r w:rsidR="004B4A4B">
                              <w:rPr>
                                <w:szCs w:val="21"/>
                              </w:rPr>
                              <w:t>2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2EEC" id="テキスト ボックス 50" o:spid="_x0000_s1035" type="#_x0000_t202" style="position:absolute;margin-left:90.75pt;margin-top:678pt;width:63.7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ZFewIAANkEAAAOAAAAZHJzL2Uyb0RvYy54bWysVMtOGzEU3VfqP1jel0kCoR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1</w:t>
                      </w:r>
                      <w:r w:rsidR="004B4A4B">
                        <w:rPr>
                          <w:szCs w:val="21"/>
                        </w:rPr>
                        <w:t>2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1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22CBCB" wp14:editId="49F10BEE">
                <wp:simplePos x="0" y="0"/>
                <wp:positionH relativeFrom="margin">
                  <wp:posOffset>-228600</wp:posOffset>
                </wp:positionH>
                <wp:positionV relativeFrom="paragraph">
                  <wp:posOffset>5543550</wp:posOffset>
                </wp:positionV>
                <wp:extent cx="762000" cy="52387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CA0" w:rsidRDefault="00291CA0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</w:t>
                            </w:r>
                            <w:r w:rsidR="00353192"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="00353192">
                              <w:rPr>
                                <w:szCs w:val="21"/>
                              </w:rPr>
                              <w:t>2</w:t>
                            </w:r>
                          </w:p>
                          <w:p w:rsidR="00291CA0" w:rsidRPr="00291CA0" w:rsidRDefault="00353192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員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CBCB" id="テキスト ボックス 45" o:spid="_x0000_s1036" type="#_x0000_t202" style="position:absolute;margin-left:-18pt;margin-top:436.5pt;width:60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" fillcolor="window" strokeweight=".5pt">
                <v:textbox>
                  <w:txbxContent>
                    <w:p w:rsidR="00291CA0" w:rsidRDefault="00291CA0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</w:t>
                      </w:r>
                      <w:r w:rsidR="00353192">
                        <w:rPr>
                          <w:rFonts w:hint="eastAsia"/>
                          <w:szCs w:val="21"/>
                        </w:rPr>
                        <w:t>.</w:t>
                      </w:r>
                      <w:r w:rsidR="00353192">
                        <w:rPr>
                          <w:szCs w:val="21"/>
                        </w:rPr>
                        <w:t>2</w:t>
                      </w:r>
                    </w:p>
                    <w:p w:rsidR="00291CA0" w:rsidRPr="00291CA0" w:rsidRDefault="00353192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員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19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3737E" wp14:editId="65526DEE">
                <wp:simplePos x="0" y="0"/>
                <wp:positionH relativeFrom="margin">
                  <wp:posOffset>-228600</wp:posOffset>
                </wp:positionH>
                <wp:positionV relativeFrom="paragraph">
                  <wp:posOffset>4829175</wp:posOffset>
                </wp:positionV>
                <wp:extent cx="1009650" cy="52387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1CA0" w:rsidRDefault="00291CA0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1</w:t>
                            </w:r>
                          </w:p>
                          <w:p w:rsidR="00291CA0" w:rsidRPr="00291CA0" w:rsidRDefault="00353192" w:rsidP="00291CA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販売会員</w:t>
                            </w:r>
                            <w:r>
                              <w:rPr>
                                <w:szCs w:val="21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737E" id="テキスト ボックス 42" o:spid="_x0000_s1037" type="#_x0000_t202" style="position:absolute;margin-left:-18pt;margin-top:380.25pt;width:79.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" fillcolor="window" strokeweight=".5pt">
                <v:textbox>
                  <w:txbxContent>
                    <w:p w:rsidR="00291CA0" w:rsidRDefault="00291CA0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1</w:t>
                      </w:r>
                    </w:p>
                    <w:p w:rsidR="00291CA0" w:rsidRPr="00291CA0" w:rsidRDefault="00353192" w:rsidP="00291CA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販売会員</w:t>
                      </w:r>
                      <w:r>
                        <w:rPr>
                          <w:szCs w:val="21"/>
                        </w:rPr>
                        <w:t>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C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503667" wp14:editId="6E43D951">
                <wp:simplePos x="0" y="0"/>
                <wp:positionH relativeFrom="margin">
                  <wp:posOffset>3314700</wp:posOffset>
                </wp:positionH>
                <wp:positionV relativeFrom="paragraph">
                  <wp:posOffset>3781424</wp:posOffset>
                </wp:positionV>
                <wp:extent cx="0" cy="15240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39B3C" id="直線コネクタ 38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297.75pt" to="261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B47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4F8B4" wp14:editId="3FF5EA08">
                <wp:simplePos x="0" y="0"/>
                <wp:positionH relativeFrom="margin">
                  <wp:posOffset>3305176</wp:posOffset>
                </wp:positionH>
                <wp:positionV relativeFrom="paragraph">
                  <wp:posOffset>542925</wp:posOffset>
                </wp:positionV>
                <wp:extent cx="19050" cy="27241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24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3B31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25pt,42.75pt" to="261.7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B47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0A2C" wp14:editId="60332EF2">
                <wp:simplePos x="0" y="0"/>
                <wp:positionH relativeFrom="margin">
                  <wp:align>center</wp:align>
                </wp:positionH>
                <wp:positionV relativeFrom="paragraph">
                  <wp:posOffset>3263900</wp:posOffset>
                </wp:positionV>
                <wp:extent cx="2447925" cy="504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8D1" w:rsidRPr="0081467E" w:rsidRDefault="0081467E">
                            <w:pPr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</w:pPr>
                            <w:r w:rsidRPr="0081467E">
                              <w:rPr>
                                <w:rFonts w:asciiTheme="minorEastAsia" w:hAnsiTheme="minorEastAsia" w:hint="eastAsia"/>
                                <w:sz w:val="44"/>
                                <w:szCs w:val="44"/>
                              </w:rPr>
                              <w:t>B.</w:t>
                            </w:r>
                            <w:r w:rsidR="009B78D1" w:rsidRPr="0081467E">
                              <w:rPr>
                                <w:rFonts w:asciiTheme="minorEastAsia" w:hAnsiTheme="minorEastAsia" w:hint="eastAsia"/>
                                <w:sz w:val="44"/>
                                <w:szCs w:val="44"/>
                              </w:rPr>
                              <w:t>プログラミ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0A2C" id="テキスト ボックス 3" o:spid="_x0000_s1038" type="#_x0000_t202" style="position:absolute;margin-left:0;margin-top:257pt;width:192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/auQIAAMs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" fillcolor="white [3201]" strokeweight=".5pt">
                <v:textbox>
                  <w:txbxContent>
                    <w:p w:rsidR="009B78D1" w:rsidRPr="0081467E" w:rsidRDefault="0081467E">
                      <w:pPr>
                        <w:rPr>
                          <w:rFonts w:asciiTheme="minorEastAsia" w:hAnsiTheme="minorEastAsia"/>
                          <w:sz w:val="44"/>
                          <w:szCs w:val="44"/>
                        </w:rPr>
                      </w:pPr>
                      <w:r w:rsidRPr="0081467E">
                        <w:rPr>
                          <w:rFonts w:asciiTheme="minorEastAsia" w:hAnsiTheme="minorEastAsia" w:hint="eastAsia"/>
                          <w:sz w:val="44"/>
                          <w:szCs w:val="44"/>
                        </w:rPr>
                        <w:t>B.</w:t>
                      </w:r>
                      <w:r w:rsidR="009B78D1" w:rsidRPr="0081467E">
                        <w:rPr>
                          <w:rFonts w:asciiTheme="minorEastAsia" w:hAnsiTheme="minorEastAsia" w:hint="eastAsia"/>
                          <w:sz w:val="44"/>
                          <w:szCs w:val="44"/>
                        </w:rPr>
                        <w:t>プログラミ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F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CE883" wp14:editId="6C90A0F6">
                <wp:simplePos x="0" y="0"/>
                <wp:positionH relativeFrom="column">
                  <wp:posOffset>6314440</wp:posOffset>
                </wp:positionH>
                <wp:positionV relativeFrom="paragraph">
                  <wp:posOffset>1609090</wp:posOffset>
                </wp:positionV>
                <wp:extent cx="0" cy="238125"/>
                <wp:effectExtent l="0" t="0" r="19050" b="952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EE4E7" id="直線コネクタ 29" o:spid="_x0000_s1026" style="position:absolute;left:0;text-align:lef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pt,126.7pt" to="497.2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" strokecolor="windowText" strokeweight="1.5pt">
                <v:stroke joinstyle="miter"/>
              </v:line>
            </w:pict>
          </mc:Fallback>
        </mc:AlternateContent>
      </w:r>
      <w:r w:rsidR="00911F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BE020" wp14:editId="4251EEB0">
                <wp:simplePos x="0" y="0"/>
                <wp:positionH relativeFrom="column">
                  <wp:posOffset>3990976</wp:posOffset>
                </wp:positionH>
                <wp:positionV relativeFrom="paragraph">
                  <wp:posOffset>1609724</wp:posOffset>
                </wp:positionV>
                <wp:extent cx="23241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696DF" id="直線コネクタ 31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26.75pt" to="497.2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  <w:r w:rsidR="00911F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E9F37" wp14:editId="696EF38B">
                <wp:simplePos x="0" y="0"/>
                <wp:positionH relativeFrom="margin">
                  <wp:posOffset>5029199</wp:posOffset>
                </wp:positionH>
                <wp:positionV relativeFrom="paragraph">
                  <wp:posOffset>1504949</wp:posOffset>
                </wp:positionV>
                <wp:extent cx="9525" cy="352425"/>
                <wp:effectExtent l="0" t="0" r="28575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48E3B" id="直線コネクタ 32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118.5pt" to="396.7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11F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21148" wp14:editId="78DDE5AC">
                <wp:simplePos x="0" y="0"/>
                <wp:positionH relativeFrom="column">
                  <wp:posOffset>4552950</wp:posOffset>
                </wp:positionH>
                <wp:positionV relativeFrom="paragraph">
                  <wp:posOffset>1837690</wp:posOffset>
                </wp:positionV>
                <wp:extent cx="1085850" cy="5429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F46" w:rsidRPr="00911F46" w:rsidRDefault="00911F46" w:rsidP="00367BF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.2</w:t>
                            </w:r>
                          </w:p>
                          <w:p w:rsidR="00367BFA" w:rsidRPr="00911F46" w:rsidRDefault="00367BFA" w:rsidP="00367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結合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1148" id="テキスト ボックス 26" o:spid="_x0000_s1039" type="#_x0000_t202" style="position:absolute;margin-left:358.5pt;margin-top:144.7pt;width:85.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" fillcolor="window" strokeweight=".5pt">
                <v:textbox>
                  <w:txbxContent>
                    <w:p w:rsidR="00911F46" w:rsidRPr="00911F46" w:rsidRDefault="00911F46" w:rsidP="00367BF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C.2</w:t>
                      </w:r>
                    </w:p>
                    <w:p w:rsidR="00367BFA" w:rsidRPr="00911F46" w:rsidRDefault="00367BFA" w:rsidP="00367BFA">
                      <w:pPr>
                        <w:rPr>
                          <w:sz w:val="24"/>
                          <w:szCs w:val="24"/>
                        </w:rPr>
                      </w:pPr>
                      <w:r w:rsidRPr="00911F46">
                        <w:rPr>
                          <w:rFonts w:hint="eastAsia"/>
                          <w:sz w:val="24"/>
                          <w:szCs w:val="24"/>
                        </w:rPr>
                        <w:t>結合テスト</w:t>
                      </w:r>
                    </w:p>
                  </w:txbxContent>
                </v:textbox>
              </v:shape>
            </w:pict>
          </mc:Fallback>
        </mc:AlternateContent>
      </w:r>
      <w:r w:rsidR="00911F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0F49D" wp14:editId="4C751210">
                <wp:simplePos x="0" y="0"/>
                <wp:positionH relativeFrom="margin">
                  <wp:posOffset>5781675</wp:posOffset>
                </wp:positionH>
                <wp:positionV relativeFrom="paragraph">
                  <wp:posOffset>1847850</wp:posOffset>
                </wp:positionV>
                <wp:extent cx="1104900" cy="5334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F46" w:rsidRPr="00911F46" w:rsidRDefault="00911F46" w:rsidP="00367BF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.3</w:t>
                            </w:r>
                          </w:p>
                          <w:p w:rsidR="00367BFA" w:rsidRPr="00911F46" w:rsidRDefault="00367BFA" w:rsidP="00367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用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F49D" id="テキスト ボックス 25" o:spid="_x0000_s1040" type="#_x0000_t202" style="position:absolute;margin-left:455.25pt;margin-top:145.5pt;width:87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" fillcolor="window" strokeweight=".5pt">
                <v:textbox>
                  <w:txbxContent>
                    <w:p w:rsidR="00911F46" w:rsidRPr="00911F46" w:rsidRDefault="00911F46" w:rsidP="00367BF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C.3</w:t>
                      </w:r>
                    </w:p>
                    <w:p w:rsidR="00367BFA" w:rsidRPr="00911F46" w:rsidRDefault="00367BFA" w:rsidP="00367BFA">
                      <w:pPr>
                        <w:rPr>
                          <w:sz w:val="24"/>
                          <w:szCs w:val="24"/>
                        </w:rPr>
                      </w:pPr>
                      <w:r w:rsidRPr="00911F46">
                        <w:rPr>
                          <w:rFonts w:hint="eastAsia"/>
                          <w:sz w:val="24"/>
                          <w:szCs w:val="24"/>
                        </w:rPr>
                        <w:t>運用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2C05C" wp14:editId="15DA6D61">
                <wp:simplePos x="0" y="0"/>
                <wp:positionH relativeFrom="column">
                  <wp:posOffset>481965</wp:posOffset>
                </wp:positionH>
                <wp:positionV relativeFrom="paragraph">
                  <wp:posOffset>2463800</wp:posOffset>
                </wp:positionV>
                <wp:extent cx="0" cy="1714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BE50" id="直線コネクタ 22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94pt" to="37.9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2E18D" wp14:editId="3EB3CAB8">
                <wp:simplePos x="0" y="0"/>
                <wp:positionH relativeFrom="column">
                  <wp:posOffset>485774</wp:posOffset>
                </wp:positionH>
                <wp:positionV relativeFrom="paragraph">
                  <wp:posOffset>2476500</wp:posOffset>
                </wp:positionV>
                <wp:extent cx="1933575" cy="0"/>
                <wp:effectExtent l="0" t="0" r="2857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C9672" id="直線コネクタ 2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95pt" to="190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4CF49" wp14:editId="2640E037">
                <wp:simplePos x="0" y="0"/>
                <wp:positionH relativeFrom="margin">
                  <wp:posOffset>66675</wp:posOffset>
                </wp:positionH>
                <wp:positionV relativeFrom="paragraph">
                  <wp:posOffset>2644775</wp:posOffset>
                </wp:positionV>
                <wp:extent cx="809625" cy="5238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3CB" w:rsidRPr="009E03CB" w:rsidRDefault="009E03C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.2.1</w:t>
                            </w:r>
                          </w:p>
                          <w:p w:rsidR="005D6C8A" w:rsidRPr="005D6C8A" w:rsidRDefault="005D6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6C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能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CF49" id="テキスト ボックス 14" o:spid="_x0000_s1041" type="#_x0000_t202" style="position:absolute;margin-left:5.25pt;margin-top:208.25pt;width:63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" fillcolor="white [3201]" strokeweight=".5pt">
                <v:textbox>
                  <w:txbxContent>
                    <w:p w:rsidR="009E03CB" w:rsidRPr="009E03CB" w:rsidRDefault="009E03C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.2.1</w:t>
                      </w:r>
                    </w:p>
                    <w:p w:rsidR="005D6C8A" w:rsidRPr="005D6C8A" w:rsidRDefault="005D6C8A">
                      <w:pPr>
                        <w:rPr>
                          <w:sz w:val="24"/>
                          <w:szCs w:val="24"/>
                        </w:rPr>
                      </w:pPr>
                      <w:r w:rsidRPr="005D6C8A">
                        <w:rPr>
                          <w:rFonts w:hint="eastAsia"/>
                          <w:sz w:val="24"/>
                          <w:szCs w:val="24"/>
                        </w:rPr>
                        <w:t>機能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設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65667" wp14:editId="1C8D7EA5">
                <wp:simplePos x="0" y="0"/>
                <wp:positionH relativeFrom="column">
                  <wp:posOffset>1504315</wp:posOffset>
                </wp:positionH>
                <wp:positionV relativeFrom="paragraph">
                  <wp:posOffset>2314575</wp:posOffset>
                </wp:positionV>
                <wp:extent cx="0" cy="3333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237F" id="直線コネクタ 21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82.25pt" to="118.4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02F85" wp14:editId="686BE844">
                <wp:simplePos x="0" y="0"/>
                <wp:positionH relativeFrom="column">
                  <wp:posOffset>1095375</wp:posOffset>
                </wp:positionH>
                <wp:positionV relativeFrom="paragraph">
                  <wp:posOffset>2638425</wp:posOffset>
                </wp:positionV>
                <wp:extent cx="809625" cy="5429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03CB" w:rsidRPr="009E03CB" w:rsidRDefault="009E03CB" w:rsidP="005D6C8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.2.2</w:t>
                            </w:r>
                          </w:p>
                          <w:p w:rsidR="005D6C8A" w:rsidRPr="005D6C8A" w:rsidRDefault="005D6C8A" w:rsidP="005D6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画面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F85" id="テキスト ボックス 16" o:spid="_x0000_s1042" type="#_x0000_t202" style="position:absolute;margin-left:86.25pt;margin-top:207.75pt;width:63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" fillcolor="window" strokeweight=".5pt">
                <v:textbox>
                  <w:txbxContent>
                    <w:p w:rsidR="009E03CB" w:rsidRPr="009E03CB" w:rsidRDefault="009E03CB" w:rsidP="005D6C8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.2.2</w:t>
                      </w:r>
                    </w:p>
                    <w:p w:rsidR="005D6C8A" w:rsidRPr="005D6C8A" w:rsidRDefault="005D6C8A" w:rsidP="005D6C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画面設計</w:t>
                      </w:r>
                    </w:p>
                  </w:txbxContent>
                </v:textbox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A68B9" wp14:editId="205049E4">
                <wp:simplePos x="0" y="0"/>
                <wp:positionH relativeFrom="column">
                  <wp:posOffset>2409825</wp:posOffset>
                </wp:positionH>
                <wp:positionV relativeFrom="paragraph">
                  <wp:posOffset>2485390</wp:posOffset>
                </wp:positionV>
                <wp:extent cx="0" cy="17145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DB7A3" id="直線コネクタ 24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5.7pt" to="189.75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F6AA6" wp14:editId="0D1B2C56">
                <wp:simplePos x="0" y="0"/>
                <wp:positionH relativeFrom="column">
                  <wp:posOffset>1971675</wp:posOffset>
                </wp:positionH>
                <wp:positionV relativeFrom="paragraph">
                  <wp:posOffset>2638425</wp:posOffset>
                </wp:positionV>
                <wp:extent cx="809625" cy="5238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03CB" w:rsidRPr="009E03CB" w:rsidRDefault="009E03CB" w:rsidP="005D6C8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.2.3</w:t>
                            </w:r>
                          </w:p>
                          <w:p w:rsidR="005D6C8A" w:rsidRPr="005D6C8A" w:rsidRDefault="005D6C8A" w:rsidP="005D6C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ＤＢ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6AA6" id="テキスト ボックス 15" o:spid="_x0000_s1043" type="#_x0000_t202" style="position:absolute;margin-left:155.25pt;margin-top:207.75pt;width:63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" fillcolor="window" strokeweight=".5pt">
                <v:textbox>
                  <w:txbxContent>
                    <w:p w:rsidR="009E03CB" w:rsidRPr="009E03CB" w:rsidRDefault="009E03CB" w:rsidP="005D6C8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.2.3</w:t>
                      </w:r>
                    </w:p>
                    <w:p w:rsidR="005D6C8A" w:rsidRPr="005D6C8A" w:rsidRDefault="005D6C8A" w:rsidP="005D6C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ＤＢ設計</w:t>
                      </w:r>
                    </w:p>
                  </w:txbxContent>
                </v:textbox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0A466" wp14:editId="702FCFFE">
                <wp:simplePos x="0" y="0"/>
                <wp:positionH relativeFrom="column">
                  <wp:posOffset>415290</wp:posOffset>
                </wp:positionH>
                <wp:positionV relativeFrom="paragraph">
                  <wp:posOffset>1577975</wp:posOffset>
                </wp:positionV>
                <wp:extent cx="0" cy="219075"/>
                <wp:effectExtent l="0" t="0" r="19050" b="95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3924F" id="直線コネクタ 17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24.25pt" to="32.7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B3589" wp14:editId="6151C91F">
                <wp:simplePos x="0" y="0"/>
                <wp:positionH relativeFrom="column">
                  <wp:posOffset>2733675</wp:posOffset>
                </wp:positionH>
                <wp:positionV relativeFrom="paragraph">
                  <wp:posOffset>1590040</wp:posOffset>
                </wp:positionV>
                <wp:extent cx="0" cy="21907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AEB4C" id="直線コネクタ 18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25.2pt" to="215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D89F3" wp14:editId="4BC1E108">
                <wp:simplePos x="0" y="0"/>
                <wp:positionH relativeFrom="leftMargin">
                  <wp:posOffset>428625</wp:posOffset>
                </wp:positionH>
                <wp:positionV relativeFrom="paragraph">
                  <wp:posOffset>1781175</wp:posOffset>
                </wp:positionV>
                <wp:extent cx="838200" cy="552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67E" w:rsidRPr="0081467E" w:rsidRDefault="0081467E">
                            <w:pPr>
                              <w:rPr>
                                <w:szCs w:val="21"/>
                              </w:rPr>
                            </w:pPr>
                            <w:r w:rsidRPr="0081467E">
                              <w:rPr>
                                <w:rFonts w:hint="eastAsia"/>
                                <w:szCs w:val="21"/>
                              </w:rPr>
                              <w:t>A.1</w:t>
                            </w:r>
                          </w:p>
                          <w:p w:rsidR="0081467E" w:rsidRPr="0081467E" w:rsidRDefault="00814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46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要件定義</w:t>
                            </w:r>
                          </w:p>
                          <w:p w:rsidR="0081467E" w:rsidRPr="00715D43" w:rsidRDefault="008146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89F3" id="テキスト ボックス 11" o:spid="_x0000_s1044" type="#_x0000_t202" style="position:absolute;margin-left:33.75pt;margin-top:140.25pt;width:66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" fillcolor="white [3201]" strokeweight=".5pt">
                <v:textbox>
                  <w:txbxContent>
                    <w:p w:rsidR="0081467E" w:rsidRPr="0081467E" w:rsidRDefault="0081467E">
                      <w:pPr>
                        <w:rPr>
                          <w:szCs w:val="21"/>
                        </w:rPr>
                      </w:pPr>
                      <w:r w:rsidRPr="0081467E">
                        <w:rPr>
                          <w:rFonts w:hint="eastAsia"/>
                          <w:szCs w:val="21"/>
                        </w:rPr>
                        <w:t>A.1</w:t>
                      </w:r>
                    </w:p>
                    <w:p w:rsidR="0081467E" w:rsidRPr="0081467E" w:rsidRDefault="0081467E">
                      <w:pPr>
                        <w:rPr>
                          <w:sz w:val="24"/>
                          <w:szCs w:val="24"/>
                        </w:rPr>
                      </w:pPr>
                      <w:r w:rsidRPr="0081467E">
                        <w:rPr>
                          <w:rFonts w:hint="eastAsia"/>
                          <w:sz w:val="24"/>
                          <w:szCs w:val="24"/>
                        </w:rPr>
                        <w:t>要件定義</w:t>
                      </w:r>
                    </w:p>
                    <w:p w:rsidR="0081467E" w:rsidRPr="00715D43" w:rsidRDefault="0081467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2BAC2" wp14:editId="00238FEE">
                <wp:simplePos x="0" y="0"/>
                <wp:positionH relativeFrom="column">
                  <wp:posOffset>1104900</wp:posOffset>
                </wp:positionH>
                <wp:positionV relativeFrom="paragraph">
                  <wp:posOffset>1781175</wp:posOffset>
                </wp:positionV>
                <wp:extent cx="800100" cy="5429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67E" w:rsidRPr="0081467E" w:rsidRDefault="0081467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.2</w:t>
                            </w:r>
                          </w:p>
                          <w:p w:rsidR="00E0649A" w:rsidRPr="0081467E" w:rsidRDefault="00E064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46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外部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AC2" id="テキスト ボックス 12" o:spid="_x0000_s1045" type="#_x0000_t202" style="position:absolute;margin-left:87pt;margin-top:140.25pt;width:63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" fillcolor="white [3201]" strokeweight=".5pt">
                <v:textbox>
                  <w:txbxContent>
                    <w:p w:rsidR="0081467E" w:rsidRPr="0081467E" w:rsidRDefault="0081467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.2</w:t>
                      </w:r>
                    </w:p>
                    <w:p w:rsidR="00E0649A" w:rsidRPr="0081467E" w:rsidRDefault="00E0649A">
                      <w:pPr>
                        <w:rPr>
                          <w:sz w:val="24"/>
                          <w:szCs w:val="24"/>
                        </w:rPr>
                      </w:pPr>
                      <w:r w:rsidRPr="0081467E">
                        <w:rPr>
                          <w:rFonts w:hint="eastAsia"/>
                          <w:sz w:val="24"/>
                          <w:szCs w:val="24"/>
                        </w:rPr>
                        <w:t>外部設計</w:t>
                      </w:r>
                    </w:p>
                  </w:txbxContent>
                </v:textbox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53CB4" wp14:editId="3406BBC8">
                <wp:simplePos x="0" y="0"/>
                <wp:positionH relativeFrom="column">
                  <wp:posOffset>2110740</wp:posOffset>
                </wp:positionH>
                <wp:positionV relativeFrom="paragraph">
                  <wp:posOffset>1806575</wp:posOffset>
                </wp:positionV>
                <wp:extent cx="1085850" cy="5524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67E" w:rsidRPr="0081467E" w:rsidRDefault="0081467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.3</w:t>
                            </w:r>
                          </w:p>
                          <w:p w:rsidR="00E0649A" w:rsidRPr="0081467E" w:rsidRDefault="00715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146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テスト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3CB4" id="テキスト ボックス 13" o:spid="_x0000_s1046" type="#_x0000_t202" style="position:absolute;margin-left:166.2pt;margin-top:142.25pt;width:85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" fillcolor="white [3201]" strokeweight=".5pt">
                <v:textbox>
                  <w:txbxContent>
                    <w:p w:rsidR="0081467E" w:rsidRPr="0081467E" w:rsidRDefault="0081467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.3</w:t>
                      </w:r>
                    </w:p>
                    <w:p w:rsidR="00E0649A" w:rsidRPr="0081467E" w:rsidRDefault="00715D43">
                      <w:pPr>
                        <w:rPr>
                          <w:sz w:val="24"/>
                          <w:szCs w:val="24"/>
                        </w:rPr>
                      </w:pPr>
                      <w:r w:rsidRPr="0081467E">
                        <w:rPr>
                          <w:rFonts w:hint="eastAsia"/>
                          <w:sz w:val="24"/>
                          <w:szCs w:val="24"/>
                        </w:rPr>
                        <w:t>テスト設計</w:t>
                      </w:r>
                    </w:p>
                  </w:txbxContent>
                </v:textbox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EA939" wp14:editId="278EA0B6">
                <wp:simplePos x="0" y="0"/>
                <wp:positionH relativeFrom="margin">
                  <wp:posOffset>1510030</wp:posOffset>
                </wp:positionH>
                <wp:positionV relativeFrom="paragraph">
                  <wp:posOffset>1501140</wp:posOffset>
                </wp:positionV>
                <wp:extent cx="0" cy="29527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6899F" id="直線コネクタ 20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9pt,118.2pt" to="118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83804" wp14:editId="2749C4E3">
                <wp:simplePos x="0" y="0"/>
                <wp:positionH relativeFrom="column">
                  <wp:posOffset>3990975</wp:posOffset>
                </wp:positionH>
                <wp:positionV relativeFrom="paragraph">
                  <wp:posOffset>1618615</wp:posOffset>
                </wp:positionV>
                <wp:extent cx="0" cy="219075"/>
                <wp:effectExtent l="0" t="0" r="19050" b="952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A4ADA" id="直線コネクタ 30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127.45pt" to="314.2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308F9" wp14:editId="794C2C1B">
                <wp:simplePos x="0" y="0"/>
                <wp:positionH relativeFrom="column">
                  <wp:posOffset>396240</wp:posOffset>
                </wp:positionH>
                <wp:positionV relativeFrom="paragraph">
                  <wp:posOffset>1577340</wp:posOffset>
                </wp:positionV>
                <wp:extent cx="2333625" cy="9525"/>
                <wp:effectExtent l="0" t="0" r="28575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088E7" id="直線コネクタ 1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24.2pt" to="214.9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502B0" wp14:editId="448515F2">
                <wp:simplePos x="0" y="0"/>
                <wp:positionH relativeFrom="column">
                  <wp:posOffset>5029200</wp:posOffset>
                </wp:positionH>
                <wp:positionV relativeFrom="paragraph">
                  <wp:posOffset>714374</wp:posOffset>
                </wp:positionV>
                <wp:extent cx="0" cy="3524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9A1E" id="直線コネクタ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56.25pt" to="39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" strokecolor="windowText" strokeweight="1.5pt">
                <v:stroke joinstyle="miter"/>
              </v:lin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7B011" wp14:editId="7C1A5D21">
                <wp:simplePos x="0" y="0"/>
                <wp:positionH relativeFrom="margin">
                  <wp:posOffset>4419600</wp:posOffset>
                </wp:positionH>
                <wp:positionV relativeFrom="paragraph">
                  <wp:posOffset>1066800</wp:posOffset>
                </wp:positionV>
                <wp:extent cx="1162050" cy="438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8D1" w:rsidRPr="00715D43" w:rsidRDefault="008146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.</w:t>
                            </w:r>
                            <w:r w:rsidR="009B78D1" w:rsidRPr="00715D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B011" id="テキスト ボックス 4" o:spid="_x0000_s1047" type="#_x0000_t202" style="position:absolute;margin-left:348pt;margin-top:84pt;width:91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" fillcolor="white [3201]" strokeweight=".5pt">
                <v:textbox>
                  <w:txbxContent>
                    <w:p w:rsidR="009B78D1" w:rsidRPr="00715D43" w:rsidRDefault="008146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C.</w:t>
                      </w:r>
                      <w:r w:rsidR="009B78D1" w:rsidRPr="00715D43">
                        <w:rPr>
                          <w:rFonts w:hint="eastAsia"/>
                          <w:sz w:val="36"/>
                          <w:szCs w:val="36"/>
                        </w:rPr>
                        <w:t>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3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3BCD7" wp14:editId="652055B3">
                <wp:simplePos x="0" y="0"/>
                <wp:positionH relativeFrom="column">
                  <wp:posOffset>1504949</wp:posOffset>
                </wp:positionH>
                <wp:positionV relativeFrom="paragraph">
                  <wp:posOffset>714375</wp:posOffset>
                </wp:positionV>
                <wp:extent cx="3514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7ABC0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56.25pt" to="395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8146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4ACD0" wp14:editId="10E679E9">
                <wp:simplePos x="0" y="0"/>
                <wp:positionH relativeFrom="column">
                  <wp:posOffset>1504950</wp:posOffset>
                </wp:positionH>
                <wp:positionV relativeFrom="paragraph">
                  <wp:posOffset>723900</wp:posOffset>
                </wp:positionV>
                <wp:extent cx="0" cy="3619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BCFB" id="直線コネクタ 8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57pt" to="118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8146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FAB05" wp14:editId="43B0D4AE">
                <wp:simplePos x="0" y="0"/>
                <wp:positionH relativeFrom="margin">
                  <wp:posOffset>1034415</wp:posOffset>
                </wp:positionH>
                <wp:positionV relativeFrom="paragraph">
                  <wp:posOffset>1063625</wp:posOffset>
                </wp:positionV>
                <wp:extent cx="981075" cy="428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8D1" w:rsidRPr="00715D43" w:rsidRDefault="0081467E" w:rsidP="008146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Ａ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.</w:t>
                            </w:r>
                            <w:r w:rsidR="009B78D1" w:rsidRPr="00715D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AB05" id="テキスト ボックス 2" o:spid="_x0000_s1048" type="#_x0000_t202" style="position:absolute;margin-left:81.45pt;margin-top:83.75pt;width:7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" fillcolor="white [3201]" strokeweight=".5pt">
                <v:textbox>
                  <w:txbxContent>
                    <w:p w:rsidR="009B78D1" w:rsidRPr="00715D43" w:rsidRDefault="0081467E" w:rsidP="008146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Ａ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.</w:t>
                      </w:r>
                      <w:r w:rsidR="009B78D1" w:rsidRPr="00715D43">
                        <w:rPr>
                          <w:rFonts w:hint="eastAsia"/>
                          <w:sz w:val="36"/>
                          <w:szCs w:val="36"/>
                        </w:rPr>
                        <w:t>設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E668" wp14:editId="1C2323C3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216217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EE" w:rsidRPr="00C74DEE" w:rsidRDefault="00C74D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74DE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米販売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BE668" id="テキスト ボックス 1" o:spid="_x0000_s1049" type="#_x0000_t202" style="position:absolute;margin-left:0;margin-top:-.25pt;width:170.25pt;height:43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" fillcolor="white [3201]" strokeweight=".5pt">
                <v:textbox>
                  <w:txbxContent>
                    <w:p w:rsidR="00C74DEE" w:rsidRPr="00C74DEE" w:rsidRDefault="00C74DEE">
                      <w:pPr>
                        <w:rPr>
                          <w:sz w:val="44"/>
                          <w:szCs w:val="44"/>
                        </w:rPr>
                      </w:pPr>
                      <w:r w:rsidRPr="00C74DEE">
                        <w:rPr>
                          <w:rFonts w:hint="eastAsia"/>
                          <w:sz w:val="44"/>
                          <w:szCs w:val="44"/>
                        </w:rPr>
                        <w:t>米販売システ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8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FAC9C" wp14:editId="592D9C0F">
                <wp:simplePos x="0" y="0"/>
                <wp:positionH relativeFrom="column">
                  <wp:posOffset>2472690</wp:posOffset>
                </wp:positionH>
                <wp:positionV relativeFrom="paragraph">
                  <wp:posOffset>539750</wp:posOffset>
                </wp:positionV>
                <wp:extent cx="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C0C51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42.5pt" to="194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ggxwEAAL0DAAAOAAAAZHJzL2Uyb0RvYy54bWysU0uOEzEQ3SNxB8t70p2RBq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D8410C" w:rsidRPr="00D8410C" w:rsidRDefault="00D8410C" w:rsidP="00D8410C"/>
    <w:p w:rsidR="00D8410C" w:rsidRPr="00D8410C" w:rsidRDefault="00D8410C" w:rsidP="00D8410C"/>
    <w:p w:rsidR="00D8410C" w:rsidRPr="00D8410C" w:rsidRDefault="00D8410C" w:rsidP="00D8410C"/>
    <w:p w:rsidR="00D8410C" w:rsidRPr="00D8410C" w:rsidRDefault="00D8410C" w:rsidP="00D8410C"/>
    <w:p w:rsidR="00D8410C" w:rsidRDefault="00D8410C" w:rsidP="00D8410C"/>
    <w:p w:rsidR="00C74DEE" w:rsidRDefault="00216DDD" w:rsidP="00D8410C">
      <w:pPr>
        <w:tabs>
          <w:tab w:val="left" w:pos="5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CC762A" wp14:editId="6BDDE5CC">
                <wp:simplePos x="0" y="0"/>
                <wp:positionH relativeFrom="column">
                  <wp:posOffset>4886325</wp:posOffset>
                </wp:positionH>
                <wp:positionV relativeFrom="paragraph">
                  <wp:posOffset>3810000</wp:posOffset>
                </wp:positionV>
                <wp:extent cx="809625" cy="0"/>
                <wp:effectExtent l="0" t="0" r="28575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081E4" id="直線コネクタ 92" o:spid="_x0000_s1026" style="position:absolute;left:0;text-align:lef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300pt" to="448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5BA52" wp14:editId="4E89B554">
                <wp:simplePos x="0" y="0"/>
                <wp:positionH relativeFrom="margin">
                  <wp:posOffset>1123950</wp:posOffset>
                </wp:positionH>
                <wp:positionV relativeFrom="paragraph">
                  <wp:posOffset>3457575</wp:posOffset>
                </wp:positionV>
                <wp:extent cx="1000125" cy="523875"/>
                <wp:effectExtent l="0" t="0" r="28575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</w:t>
                            </w:r>
                            <w:r w:rsidR="004B4A4B">
                              <w:rPr>
                                <w:rFonts w:hint="eastAsia"/>
                                <w:szCs w:val="21"/>
                              </w:rPr>
                              <w:t>.7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員</w:t>
                            </w:r>
                            <w:r>
                              <w:rPr>
                                <w:szCs w:val="21"/>
                              </w:rPr>
                              <w:t>情報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28E2" id="テキスト ボックス 52" o:spid="_x0000_s1050" type="#_x0000_t202" style="position:absolute;left:0;text-align:left;margin-left:88.5pt;margin-top:272.25pt;width:78.7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</w:t>
                      </w:r>
                      <w:r w:rsidR="004B4A4B">
                        <w:rPr>
                          <w:rFonts w:hint="eastAsia"/>
                          <w:szCs w:val="21"/>
                        </w:rPr>
                        <w:t>.7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員</w:t>
                      </w:r>
                      <w:r>
                        <w:rPr>
                          <w:szCs w:val="21"/>
                        </w:rPr>
                        <w:t>情報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416E1D" wp14:editId="6F2A2201">
                <wp:simplePos x="0" y="0"/>
                <wp:positionH relativeFrom="margin">
                  <wp:posOffset>5695950</wp:posOffset>
                </wp:positionH>
                <wp:positionV relativeFrom="paragraph">
                  <wp:posOffset>3552825</wp:posOffset>
                </wp:positionV>
                <wp:extent cx="809625" cy="523875"/>
                <wp:effectExtent l="0" t="0" r="28575" b="2857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F44" w:rsidRDefault="00E77F44" w:rsidP="00E77F4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.</w:t>
                            </w:r>
                            <w:r w:rsidR="00216DDD">
                              <w:rPr>
                                <w:szCs w:val="21"/>
                              </w:rPr>
                              <w:t>3</w:t>
                            </w:r>
                          </w:p>
                          <w:p w:rsidR="00E77F44" w:rsidRPr="00291CA0" w:rsidRDefault="00216DDD" w:rsidP="00216DDD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6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51" type="#_x0000_t202" style="position:absolute;left:0;text-align:left;margin-left:448.5pt;margin-top:279.75pt;width:63.75pt;height:41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" fillcolor="window" strokeweight=".5pt">
                <v:textbox>
                  <w:txbxContent>
                    <w:p w:rsidR="00E77F44" w:rsidRDefault="00E77F44" w:rsidP="00E77F4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.</w:t>
                      </w:r>
                      <w:r w:rsidR="00216DDD">
                        <w:rPr>
                          <w:szCs w:val="21"/>
                        </w:rPr>
                        <w:t>3</w:t>
                      </w:r>
                    </w:p>
                    <w:p w:rsidR="00E77F44" w:rsidRPr="00291CA0" w:rsidRDefault="00216DDD" w:rsidP="00216DDD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67678A" wp14:editId="1FFBF79F">
                <wp:simplePos x="0" y="0"/>
                <wp:positionH relativeFrom="margin">
                  <wp:posOffset>4067175</wp:posOffset>
                </wp:positionH>
                <wp:positionV relativeFrom="paragraph">
                  <wp:posOffset>3552825</wp:posOffset>
                </wp:positionV>
                <wp:extent cx="809625" cy="523875"/>
                <wp:effectExtent l="0" t="0" r="28575" b="2857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F44" w:rsidRDefault="00E77F44" w:rsidP="00E77F4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.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</w:p>
                          <w:p w:rsidR="00E77F44" w:rsidRPr="00291CA0" w:rsidRDefault="00216DDD" w:rsidP="00216DDD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678A" id="テキスト ボックス 90" o:spid="_x0000_s1052" type="#_x0000_t202" style="position:absolute;left:0;text-align:left;margin-left:320.25pt;margin-top:279.75pt;width:63.75pt;height:41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" fillcolor="window" strokeweight=".5pt">
                <v:textbox>
                  <w:txbxContent>
                    <w:p w:rsidR="00E77F44" w:rsidRDefault="00E77F44" w:rsidP="00E77F4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.</w:t>
                      </w:r>
                      <w:r>
                        <w:rPr>
                          <w:szCs w:val="21"/>
                        </w:rPr>
                        <w:t>1</w:t>
                      </w:r>
                    </w:p>
                    <w:p w:rsidR="00E77F44" w:rsidRPr="00291CA0" w:rsidRDefault="00216DDD" w:rsidP="00216DDD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57441D" wp14:editId="4EDCCC99">
                <wp:simplePos x="0" y="0"/>
                <wp:positionH relativeFrom="column">
                  <wp:posOffset>3705225</wp:posOffset>
                </wp:positionH>
                <wp:positionV relativeFrom="paragraph">
                  <wp:posOffset>3314699</wp:posOffset>
                </wp:positionV>
                <wp:extent cx="28575" cy="5057775"/>
                <wp:effectExtent l="0" t="0" r="28575" b="2857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057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0051" id="直線コネクタ 73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261pt" to="294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1EF0A" wp14:editId="6A5C03DC">
                <wp:simplePos x="0" y="0"/>
                <wp:positionH relativeFrom="column">
                  <wp:posOffset>3676650</wp:posOffset>
                </wp:positionH>
                <wp:positionV relativeFrom="paragraph">
                  <wp:posOffset>2562225</wp:posOffset>
                </wp:positionV>
                <wp:extent cx="0" cy="142875"/>
                <wp:effectExtent l="0" t="0" r="19050" b="952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EEC0" id="直線コネクタ 39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01.75pt" to="289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" strokecolor="windowText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CF5B9" wp14:editId="773B9C23">
                <wp:simplePos x="0" y="0"/>
                <wp:positionH relativeFrom="margin">
                  <wp:posOffset>3200400</wp:posOffset>
                </wp:positionH>
                <wp:positionV relativeFrom="paragraph">
                  <wp:posOffset>2713990</wp:posOffset>
                </wp:positionV>
                <wp:extent cx="971550" cy="6000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1294" w:rsidRPr="008F1294" w:rsidRDefault="008F1294" w:rsidP="00367BF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2</w:t>
                            </w:r>
                          </w:p>
                          <w:p w:rsidR="00367BFA" w:rsidRPr="008F1294" w:rsidRDefault="008F1294" w:rsidP="008F129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FCD" id="テキスト ボックス 33" o:spid="_x0000_s1056" type="#_x0000_t202" style="position:absolute;left:0;text-align:left;margin-left:252pt;margin-top:213.7pt;width:76.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" fillcolor="window" strokeweight=".5pt">
                <v:textbox>
                  <w:txbxContent>
                    <w:p w:rsidR="008F1294" w:rsidRPr="008F1294" w:rsidRDefault="008F1294" w:rsidP="00367BF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2</w:t>
                      </w:r>
                    </w:p>
                    <w:p w:rsidR="00367BFA" w:rsidRPr="008F1294" w:rsidRDefault="008F1294" w:rsidP="008F129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1D410" wp14:editId="269152A4">
                <wp:simplePos x="0" y="0"/>
                <wp:positionH relativeFrom="column">
                  <wp:posOffset>4724400</wp:posOffset>
                </wp:positionH>
                <wp:positionV relativeFrom="paragraph">
                  <wp:posOffset>2705100</wp:posOffset>
                </wp:positionV>
                <wp:extent cx="1019175" cy="590550"/>
                <wp:effectExtent l="0" t="0" r="2857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1294" w:rsidRPr="006B4754" w:rsidRDefault="006B4754" w:rsidP="00367BF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</w:t>
                            </w:r>
                          </w:p>
                          <w:p w:rsidR="00367BFA" w:rsidRPr="008F1294" w:rsidRDefault="008F1294" w:rsidP="006B4754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1F62" id="テキスト ボックス 34" o:spid="_x0000_s1057" type="#_x0000_t202" style="position:absolute;left:0;text-align:left;margin-left:372pt;margin-top:213pt;width:80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" fillcolor="window" strokeweight=".5pt">
                <v:textbox>
                  <w:txbxContent>
                    <w:p w:rsidR="008F1294" w:rsidRPr="006B4754" w:rsidRDefault="006B4754" w:rsidP="00367BF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</w:t>
                      </w:r>
                    </w:p>
                    <w:p w:rsidR="00367BFA" w:rsidRPr="008F1294" w:rsidRDefault="008F1294" w:rsidP="006B4754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1C157A" wp14:editId="4070B021">
                <wp:simplePos x="0" y="0"/>
                <wp:positionH relativeFrom="column">
                  <wp:posOffset>5238750</wp:posOffset>
                </wp:positionH>
                <wp:positionV relativeFrom="paragraph">
                  <wp:posOffset>2552700</wp:posOffset>
                </wp:positionV>
                <wp:extent cx="0" cy="171450"/>
                <wp:effectExtent l="0" t="0" r="1905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685D" id="直線コネクタ 41" o:spid="_x0000_s1026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201pt" to="412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" strokecolor="windowText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21AE6A" wp14:editId="2D2CFCD7">
                <wp:simplePos x="0" y="0"/>
                <wp:positionH relativeFrom="column">
                  <wp:posOffset>914400</wp:posOffset>
                </wp:positionH>
                <wp:positionV relativeFrom="paragraph">
                  <wp:posOffset>2571750</wp:posOffset>
                </wp:positionV>
                <wp:extent cx="432435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3862A" id="直線コネクタ 36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02.5pt" to="412.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" strokecolor="windowText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EC7FE6" wp14:editId="58F37272">
                <wp:simplePos x="0" y="0"/>
                <wp:positionH relativeFrom="column">
                  <wp:posOffset>3724275</wp:posOffset>
                </wp:positionH>
                <wp:positionV relativeFrom="paragraph">
                  <wp:posOffset>7067550</wp:posOffset>
                </wp:positionV>
                <wp:extent cx="161925" cy="0"/>
                <wp:effectExtent l="0" t="0" r="28575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E37E" id="直線コネクタ 84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556.5pt" to="306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7A5BBB" wp14:editId="071DC005">
                <wp:simplePos x="0" y="0"/>
                <wp:positionH relativeFrom="column">
                  <wp:posOffset>3724275</wp:posOffset>
                </wp:positionH>
                <wp:positionV relativeFrom="paragraph">
                  <wp:posOffset>7753350</wp:posOffset>
                </wp:positionV>
                <wp:extent cx="161925" cy="0"/>
                <wp:effectExtent l="0" t="0" r="28575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8FF0A" id="直線コネクタ 83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610.5pt" to="306pt,6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5C444E" wp14:editId="3DB51890">
                <wp:simplePos x="0" y="0"/>
                <wp:positionH relativeFrom="column">
                  <wp:posOffset>3733800</wp:posOffset>
                </wp:positionH>
                <wp:positionV relativeFrom="paragraph">
                  <wp:posOffset>8372475</wp:posOffset>
                </wp:positionV>
                <wp:extent cx="161925" cy="0"/>
                <wp:effectExtent l="0" t="0" r="2857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41A1" id="直線コネクタ 75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659.25pt" to="306.7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E77F4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7C16F0" wp14:editId="1E88F218">
                <wp:simplePos x="0" y="0"/>
                <wp:positionH relativeFrom="column">
                  <wp:posOffset>3724275</wp:posOffset>
                </wp:positionH>
                <wp:positionV relativeFrom="paragraph">
                  <wp:posOffset>6372225</wp:posOffset>
                </wp:positionV>
                <wp:extent cx="161925" cy="0"/>
                <wp:effectExtent l="0" t="0" r="28575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9F915" id="直線コネクタ 85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501.75pt" to="306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BC54B2" wp14:editId="0209D934">
                <wp:simplePos x="0" y="0"/>
                <wp:positionH relativeFrom="column">
                  <wp:posOffset>3714750</wp:posOffset>
                </wp:positionH>
                <wp:positionV relativeFrom="paragraph">
                  <wp:posOffset>5715000</wp:posOffset>
                </wp:positionV>
                <wp:extent cx="161925" cy="0"/>
                <wp:effectExtent l="0" t="0" r="28575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457CD" id="直線コネクタ 86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50pt" to="305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DE5DA2" wp14:editId="43BADD1B">
                <wp:simplePos x="0" y="0"/>
                <wp:positionH relativeFrom="margin">
                  <wp:posOffset>2305050</wp:posOffset>
                </wp:positionH>
                <wp:positionV relativeFrom="paragraph">
                  <wp:posOffset>7477125</wp:posOffset>
                </wp:positionV>
                <wp:extent cx="1257300" cy="523875"/>
                <wp:effectExtent l="0" t="0" r="19050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6</w:t>
                            </w:r>
                          </w:p>
                          <w:p w:rsidR="00736AE2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検索</w:t>
                            </w:r>
                            <w:r>
                              <w:rPr>
                                <w:szCs w:val="21"/>
                              </w:rPr>
                              <w:t>結果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ED71" id="テキスト ボックス 66" o:spid="_x0000_s1058" type="#_x0000_t202" style="position:absolute;left:0;text-align:left;margin-left:181.5pt;margin-top:588.75pt;width:99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6</w:t>
                      </w:r>
                    </w:p>
                    <w:p w:rsidR="00736AE2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検索</w:t>
                      </w:r>
                      <w:r>
                        <w:rPr>
                          <w:szCs w:val="21"/>
                        </w:rPr>
                        <w:t>結果</w:t>
                      </w:r>
                      <w:r>
                        <w:rPr>
                          <w:rFonts w:hint="eastAsia"/>
                          <w:szCs w:val="21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C129B3" wp14:editId="7769B082">
                <wp:simplePos x="0" y="0"/>
                <wp:positionH relativeFrom="column">
                  <wp:posOffset>3581400</wp:posOffset>
                </wp:positionH>
                <wp:positionV relativeFrom="paragraph">
                  <wp:posOffset>8372475</wp:posOffset>
                </wp:positionV>
                <wp:extent cx="161925" cy="0"/>
                <wp:effectExtent l="0" t="0" r="2857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23878" id="直線コネクタ 79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659.25pt" to="294.7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6E6D" wp14:editId="618A2788">
                <wp:simplePos x="0" y="0"/>
                <wp:positionH relativeFrom="column">
                  <wp:posOffset>3562350</wp:posOffset>
                </wp:positionH>
                <wp:positionV relativeFrom="paragraph">
                  <wp:posOffset>7753350</wp:posOffset>
                </wp:positionV>
                <wp:extent cx="161925" cy="0"/>
                <wp:effectExtent l="0" t="0" r="2857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006E" id="直線コネクタ 80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610.5pt" to="293.25pt,6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1B87BE" wp14:editId="173336C1">
                <wp:simplePos x="0" y="0"/>
                <wp:positionH relativeFrom="column">
                  <wp:posOffset>3571875</wp:posOffset>
                </wp:positionH>
                <wp:positionV relativeFrom="paragraph">
                  <wp:posOffset>7067550</wp:posOffset>
                </wp:positionV>
                <wp:extent cx="161925" cy="0"/>
                <wp:effectExtent l="0" t="0" r="2857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D2E47" id="直線コネクタ 82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556.5pt" to="29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C83C78" wp14:editId="76C47D77">
                <wp:simplePos x="0" y="0"/>
                <wp:positionH relativeFrom="column">
                  <wp:posOffset>3571875</wp:posOffset>
                </wp:positionH>
                <wp:positionV relativeFrom="paragraph">
                  <wp:posOffset>6372225</wp:posOffset>
                </wp:positionV>
                <wp:extent cx="161925" cy="0"/>
                <wp:effectExtent l="0" t="0" r="2857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6670" id="直線コネクタ 76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501.75pt" to="294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0E2F12" wp14:editId="1A30B4A9">
                <wp:simplePos x="0" y="0"/>
                <wp:positionH relativeFrom="column">
                  <wp:posOffset>3543300</wp:posOffset>
                </wp:positionH>
                <wp:positionV relativeFrom="paragraph">
                  <wp:posOffset>3848100</wp:posOffset>
                </wp:positionV>
                <wp:extent cx="161925" cy="0"/>
                <wp:effectExtent l="0" t="0" r="28575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F7FAB" id="直線コネクタ 78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303pt" to="291.7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8F7941" wp14:editId="702BA5DA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00</wp:posOffset>
                </wp:positionV>
                <wp:extent cx="161925" cy="0"/>
                <wp:effectExtent l="0" t="0" r="28575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B71EA" id="直線コネクタ 7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450pt" to="293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8683F8" wp14:editId="2481B0F7">
                <wp:simplePos x="0" y="0"/>
                <wp:positionH relativeFrom="column">
                  <wp:posOffset>3552825</wp:posOffset>
                </wp:positionH>
                <wp:positionV relativeFrom="paragraph">
                  <wp:posOffset>4714875</wp:posOffset>
                </wp:positionV>
                <wp:extent cx="161925" cy="0"/>
                <wp:effectExtent l="0" t="0" r="28575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741EF" id="直線コネクタ 74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371.25pt" to="292.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6EAE7A" wp14:editId="17284162">
                <wp:simplePos x="0" y="0"/>
                <wp:positionH relativeFrom="margin">
                  <wp:posOffset>3895725</wp:posOffset>
                </wp:positionH>
                <wp:positionV relativeFrom="paragraph">
                  <wp:posOffset>8115300</wp:posOffset>
                </wp:positionV>
                <wp:extent cx="1571625" cy="523875"/>
                <wp:effectExtent l="0" t="0" r="28575" b="2857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12</w:t>
                            </w:r>
                          </w:p>
                          <w:p w:rsidR="00736AE2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</w:t>
                            </w:r>
                            <w:r>
                              <w:rPr>
                                <w:szCs w:val="21"/>
                              </w:rPr>
                              <w:t>情報登録更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1A1E" id="テキスト ボックス 72" o:spid="_x0000_s1059" type="#_x0000_t202" style="position:absolute;left:0;text-align:left;margin-left:306.75pt;margin-top:639pt;width:123.75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12</w:t>
                      </w:r>
                    </w:p>
                    <w:p w:rsidR="00736AE2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</w:t>
                      </w:r>
                      <w:r>
                        <w:rPr>
                          <w:szCs w:val="21"/>
                        </w:rPr>
                        <w:t>情報登録更新</w:t>
                      </w:r>
                      <w:r>
                        <w:rPr>
                          <w:rFonts w:hint="eastAsia"/>
                          <w:szCs w:val="21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6115E1" wp14:editId="6D914B4D">
                <wp:simplePos x="0" y="0"/>
                <wp:positionH relativeFrom="margin">
                  <wp:posOffset>3883025</wp:posOffset>
                </wp:positionH>
                <wp:positionV relativeFrom="paragraph">
                  <wp:posOffset>7477125</wp:posOffset>
                </wp:positionV>
                <wp:extent cx="1000125" cy="523875"/>
                <wp:effectExtent l="0" t="0" r="28575" b="285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11</w:t>
                            </w:r>
                          </w:p>
                          <w:p w:rsidR="00736AE2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注文</w:t>
                            </w:r>
                            <w:r>
                              <w:rPr>
                                <w:szCs w:val="21"/>
                              </w:rPr>
                              <w:t>履歴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DB57" id="テキスト ボックス 71" o:spid="_x0000_s1060" type="#_x0000_t202" style="position:absolute;left:0;text-align:left;margin-left:305.75pt;margin-top:588.75pt;width:78.75pt;height:41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11</w:t>
                      </w:r>
                    </w:p>
                    <w:p w:rsidR="00736AE2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注文</w:t>
                      </w:r>
                      <w:r>
                        <w:rPr>
                          <w:szCs w:val="21"/>
                        </w:rPr>
                        <w:t>履歴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2BED5" wp14:editId="565FE6F1">
                <wp:simplePos x="0" y="0"/>
                <wp:positionH relativeFrom="margin">
                  <wp:posOffset>3883025</wp:posOffset>
                </wp:positionH>
                <wp:positionV relativeFrom="paragraph">
                  <wp:posOffset>6791325</wp:posOffset>
                </wp:positionV>
                <wp:extent cx="1000125" cy="523875"/>
                <wp:effectExtent l="0" t="0" r="28575" b="285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10</w:t>
                            </w:r>
                          </w:p>
                          <w:p w:rsidR="00736AE2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購入</w:t>
                            </w:r>
                            <w:r>
                              <w:rPr>
                                <w:szCs w:val="2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5A65" id="テキスト ボックス 70" o:spid="_x0000_s1061" type="#_x0000_t202" style="position:absolute;left:0;text-align:left;margin-left:305.75pt;margin-top:534.75pt;width:78.75pt;height:41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10</w:t>
                      </w:r>
                    </w:p>
                    <w:p w:rsidR="00736AE2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購入</w:t>
                      </w:r>
                      <w:r>
                        <w:rPr>
                          <w:szCs w:val="21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2B853E" wp14:editId="78A35F41">
                <wp:simplePos x="0" y="0"/>
                <wp:positionH relativeFrom="margin">
                  <wp:posOffset>3876675</wp:posOffset>
                </wp:positionH>
                <wp:positionV relativeFrom="paragraph">
                  <wp:posOffset>6124575</wp:posOffset>
                </wp:positionV>
                <wp:extent cx="1333500" cy="523875"/>
                <wp:effectExtent l="0" t="0" r="19050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9</w:t>
                            </w:r>
                          </w:p>
                          <w:p w:rsidR="00736AE2" w:rsidRPr="00291CA0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員</w:t>
                            </w:r>
                            <w:r>
                              <w:rPr>
                                <w:szCs w:val="21"/>
                              </w:rPr>
                              <w:t>情報更新</w:t>
                            </w:r>
                            <w:r w:rsidR="00126CA1">
                              <w:rPr>
                                <w:rFonts w:hint="eastAsia"/>
                                <w:szCs w:val="2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F94D" id="テキスト ボックス 69" o:spid="_x0000_s1062" type="#_x0000_t202" style="position:absolute;left:0;text-align:left;margin-left:305.25pt;margin-top:482.25pt;width:105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9</w:t>
                      </w:r>
                    </w:p>
                    <w:p w:rsidR="00736AE2" w:rsidRPr="00291CA0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員</w:t>
                      </w:r>
                      <w:r>
                        <w:rPr>
                          <w:szCs w:val="21"/>
                        </w:rPr>
                        <w:t>情報更新</w:t>
                      </w:r>
                      <w:r w:rsidR="00126CA1">
                        <w:rPr>
                          <w:rFonts w:hint="eastAsia"/>
                          <w:szCs w:val="21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E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8A489C" wp14:editId="0A10563A">
                <wp:simplePos x="0" y="0"/>
                <wp:positionH relativeFrom="margin">
                  <wp:posOffset>3876675</wp:posOffset>
                </wp:positionH>
                <wp:positionV relativeFrom="paragraph">
                  <wp:posOffset>5470525</wp:posOffset>
                </wp:positionV>
                <wp:extent cx="1000125" cy="523875"/>
                <wp:effectExtent l="0" t="0" r="28575" b="285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8</w:t>
                            </w:r>
                          </w:p>
                          <w:p w:rsidR="00736AE2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  <w:r>
                              <w:rPr>
                                <w:szCs w:val="21"/>
                              </w:rPr>
                              <w:t>履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画面</w:t>
                            </w:r>
                          </w:p>
                          <w:p w:rsidR="00126CA1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392C" id="テキスト ボックス 68" o:spid="_x0000_s1063" type="#_x0000_t202" style="position:absolute;left:0;text-align:left;margin-left:305.25pt;margin-top:430.75pt;width:78.75pt;height:4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8</w:t>
                      </w:r>
                    </w:p>
                    <w:p w:rsidR="00736AE2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  <w:r>
                        <w:rPr>
                          <w:szCs w:val="21"/>
                        </w:rPr>
                        <w:t>履歴</w:t>
                      </w:r>
                      <w:r>
                        <w:rPr>
                          <w:rFonts w:hint="eastAsia"/>
                          <w:szCs w:val="21"/>
                        </w:rPr>
                        <w:t>画面</w:t>
                      </w:r>
                    </w:p>
                    <w:p w:rsidR="00126CA1" w:rsidRPr="00291CA0" w:rsidRDefault="00126CA1" w:rsidP="00736AE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A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C8A279" wp14:editId="3F0DC6A9">
                <wp:simplePos x="0" y="0"/>
                <wp:positionH relativeFrom="margin">
                  <wp:posOffset>2581275</wp:posOffset>
                </wp:positionH>
                <wp:positionV relativeFrom="paragraph">
                  <wp:posOffset>8102600</wp:posOffset>
                </wp:positionV>
                <wp:extent cx="1000125" cy="523875"/>
                <wp:effectExtent l="0" t="0" r="28575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7</w:t>
                            </w:r>
                          </w:p>
                          <w:p w:rsidR="00126CA1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情報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F3AA" id="テキスト ボックス 67" o:spid="_x0000_s1064" type="#_x0000_t202" style="position:absolute;left:0;text-align:left;margin-left:203.25pt;margin-top:638pt;width:78.75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7</w:t>
                      </w:r>
                    </w:p>
                    <w:p w:rsidR="00126CA1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情報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A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B1EE9" wp14:editId="0A2D7823">
                <wp:simplePos x="0" y="0"/>
                <wp:positionH relativeFrom="margin">
                  <wp:posOffset>2428875</wp:posOffset>
                </wp:positionH>
                <wp:positionV relativeFrom="paragraph">
                  <wp:posOffset>6800850</wp:posOffset>
                </wp:positionV>
                <wp:extent cx="1133475" cy="523875"/>
                <wp:effectExtent l="0" t="0" r="28575" b="285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5</w:t>
                            </w:r>
                          </w:p>
                          <w:p w:rsidR="00736AE2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カート確認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2444" id="テキスト ボックス 65" o:spid="_x0000_s1065" type="#_x0000_t202" style="position:absolute;left:0;text-align:left;margin-left:191.25pt;margin-top:535.5pt;width:89.2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5</w:t>
                      </w:r>
                    </w:p>
                    <w:p w:rsidR="00736AE2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カート確認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A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667FA1" wp14:editId="303AFDB5">
                <wp:simplePos x="0" y="0"/>
                <wp:positionH relativeFrom="margin">
                  <wp:posOffset>2565400</wp:posOffset>
                </wp:positionH>
                <wp:positionV relativeFrom="paragraph">
                  <wp:posOffset>6105525</wp:posOffset>
                </wp:positionV>
                <wp:extent cx="1000125" cy="523875"/>
                <wp:effectExtent l="0" t="0" r="28575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4</w:t>
                            </w:r>
                          </w:p>
                          <w:p w:rsidR="00736AE2" w:rsidRPr="00291CA0" w:rsidRDefault="00126CA1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員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BAC8" id="テキスト ボックス 64" o:spid="_x0000_s1066" type="#_x0000_t202" style="position:absolute;left:0;text-align:left;margin-left:202pt;margin-top:480.75pt;width:78.75pt;height:41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4</w:t>
                      </w:r>
                    </w:p>
                    <w:p w:rsidR="00736AE2" w:rsidRPr="00291CA0" w:rsidRDefault="00126CA1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員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A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23E7C3" wp14:editId="167F09F8">
                <wp:simplePos x="0" y="0"/>
                <wp:positionH relativeFrom="margin">
                  <wp:posOffset>2419350</wp:posOffset>
                </wp:positionH>
                <wp:positionV relativeFrom="paragraph">
                  <wp:posOffset>5191125</wp:posOffset>
                </wp:positionV>
                <wp:extent cx="1133475" cy="790575"/>
                <wp:effectExtent l="0" t="0" r="28575" b="285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3</w:t>
                            </w:r>
                          </w:p>
                          <w:p w:rsidR="00126CA1" w:rsidRDefault="007D70DE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販売会員メイン</w:t>
                            </w:r>
                          </w:p>
                          <w:p w:rsidR="00736AE2" w:rsidRPr="00291CA0" w:rsidRDefault="007D70DE" w:rsidP="00126CA1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E547" id="テキスト ボックス 63" o:spid="_x0000_s1067" type="#_x0000_t202" style="position:absolute;left:0;text-align:left;margin-left:190.5pt;margin-top:408.75pt;width:89.25pt;height:62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3</w:t>
                      </w:r>
                    </w:p>
                    <w:p w:rsidR="00126CA1" w:rsidRDefault="007D70DE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販売会員メイン</w:t>
                      </w:r>
                    </w:p>
                    <w:p w:rsidR="00736AE2" w:rsidRPr="00291CA0" w:rsidRDefault="007D70DE" w:rsidP="00126CA1">
                      <w:pPr>
                        <w:ind w:firstLineChars="300" w:firstLine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A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E38AD" wp14:editId="10C10690">
                <wp:simplePos x="0" y="0"/>
                <wp:positionH relativeFrom="margin">
                  <wp:posOffset>2400300</wp:posOffset>
                </wp:positionH>
                <wp:positionV relativeFrom="paragraph">
                  <wp:posOffset>3457575</wp:posOffset>
                </wp:positionV>
                <wp:extent cx="1143000" cy="75247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1</w:t>
                            </w:r>
                          </w:p>
                          <w:p w:rsidR="00126CA1" w:rsidRDefault="007D70DE" w:rsidP="00126CA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共有</w:t>
                            </w:r>
                            <w:r>
                              <w:rPr>
                                <w:szCs w:val="21"/>
                              </w:rPr>
                              <w:t>メイン</w:t>
                            </w:r>
                          </w:p>
                          <w:p w:rsidR="00736AE2" w:rsidRPr="00291CA0" w:rsidRDefault="007D70DE" w:rsidP="00126CA1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1776" id="テキスト ボックス 28" o:spid="_x0000_s1068" type="#_x0000_t202" style="position:absolute;left:0;text-align:left;margin-left:189pt;margin-top:272.25pt;width:90pt;height:59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1</w:t>
                      </w:r>
                    </w:p>
                    <w:p w:rsidR="00126CA1" w:rsidRDefault="007D70DE" w:rsidP="00126CA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共有</w:t>
                      </w:r>
                      <w:r>
                        <w:rPr>
                          <w:szCs w:val="21"/>
                        </w:rPr>
                        <w:t>メイン</w:t>
                      </w:r>
                    </w:p>
                    <w:p w:rsidR="00736AE2" w:rsidRPr="00291CA0" w:rsidRDefault="007D70DE" w:rsidP="00126CA1">
                      <w:pPr>
                        <w:ind w:firstLineChars="300" w:firstLine="63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A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258140" wp14:editId="31DC6445">
                <wp:simplePos x="0" y="0"/>
                <wp:positionH relativeFrom="margin">
                  <wp:posOffset>2409825</wp:posOffset>
                </wp:positionH>
                <wp:positionV relativeFrom="paragraph">
                  <wp:posOffset>4343400</wp:posOffset>
                </wp:positionV>
                <wp:extent cx="1133475" cy="73342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AE2" w:rsidRDefault="00736AE2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="007D70DE">
                              <w:rPr>
                                <w:szCs w:val="21"/>
                              </w:rPr>
                              <w:t>.2</w:t>
                            </w:r>
                          </w:p>
                          <w:p w:rsidR="00126CA1" w:rsidRDefault="007D70DE" w:rsidP="00736AE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員メイン</w:t>
                            </w:r>
                          </w:p>
                          <w:p w:rsidR="00736AE2" w:rsidRPr="00291CA0" w:rsidRDefault="007D70DE" w:rsidP="00126CA1">
                            <w:pPr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827B" id="テキスト ボックス 37" o:spid="_x0000_s1069" type="#_x0000_t202" style="position:absolute;left:0;text-align:left;margin-left:189.75pt;margin-top:342pt;width:89.25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" fillcolor="window" strokeweight=".5pt">
                <v:textbox>
                  <w:txbxContent>
                    <w:p w:rsidR="00736AE2" w:rsidRDefault="00736AE2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</w:t>
                      </w:r>
                      <w:r>
                        <w:rPr>
                          <w:szCs w:val="21"/>
                        </w:rPr>
                        <w:t>2</w:t>
                      </w:r>
                      <w:r w:rsidR="007D70DE">
                        <w:rPr>
                          <w:szCs w:val="21"/>
                        </w:rPr>
                        <w:t>.2</w:t>
                      </w:r>
                    </w:p>
                    <w:p w:rsidR="00126CA1" w:rsidRDefault="007D70DE" w:rsidP="00736AE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員メイン</w:t>
                      </w:r>
                    </w:p>
                    <w:p w:rsidR="00736AE2" w:rsidRPr="00291CA0" w:rsidRDefault="007D70DE" w:rsidP="00126CA1">
                      <w:pPr>
                        <w:ind w:firstLineChars="300" w:firstLine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A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F73BF" wp14:editId="59084791">
                <wp:simplePos x="0" y="0"/>
                <wp:positionH relativeFrom="column">
                  <wp:posOffset>3460750</wp:posOffset>
                </wp:positionH>
                <wp:positionV relativeFrom="paragraph">
                  <wp:posOffset>457200</wp:posOffset>
                </wp:positionV>
                <wp:extent cx="958850" cy="542925"/>
                <wp:effectExtent l="0" t="0" r="1270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F46" w:rsidRDefault="00911F46" w:rsidP="00367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.1</w:t>
                            </w:r>
                          </w:p>
                          <w:p w:rsidR="00367BFA" w:rsidRPr="00911F46" w:rsidRDefault="00367BFA" w:rsidP="00367B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1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単体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9BA4" id="テキスト ボックス 27" o:spid="_x0000_s1070" type="#_x0000_t202" style="position:absolute;left:0;text-align:left;margin-left:272.5pt;margin-top:36pt;width:75.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" fillcolor="window" strokeweight=".5pt">
                <v:textbox>
                  <w:txbxContent>
                    <w:p w:rsidR="00911F46" w:rsidRDefault="00911F46" w:rsidP="00367B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.1</w:t>
                      </w:r>
                    </w:p>
                    <w:p w:rsidR="00367BFA" w:rsidRPr="00911F46" w:rsidRDefault="00367BFA" w:rsidP="00367BFA">
                      <w:pPr>
                        <w:rPr>
                          <w:sz w:val="24"/>
                          <w:szCs w:val="24"/>
                        </w:rPr>
                      </w:pPr>
                      <w:r w:rsidRPr="00911F46">
                        <w:rPr>
                          <w:rFonts w:hint="eastAsia"/>
                          <w:sz w:val="24"/>
                          <w:szCs w:val="24"/>
                        </w:rPr>
                        <w:t>単体テスト</w:t>
                      </w:r>
                    </w:p>
                  </w:txbxContent>
                </v:textbox>
              </v:shape>
            </w:pict>
          </mc:Fallback>
        </mc:AlternateContent>
      </w:r>
      <w:r w:rsidR="00736A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AE7625" wp14:editId="18F73592">
                <wp:simplePos x="0" y="0"/>
                <wp:positionH relativeFrom="margin">
                  <wp:posOffset>-224790</wp:posOffset>
                </wp:positionH>
                <wp:positionV relativeFrom="paragraph">
                  <wp:posOffset>5778500</wp:posOffset>
                </wp:positionV>
                <wp:extent cx="762000" cy="523875"/>
                <wp:effectExtent l="0" t="0" r="1905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353192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1.4</w:t>
                            </w:r>
                          </w:p>
                          <w:p w:rsidR="00353192" w:rsidRPr="00291CA0" w:rsidRDefault="004B4A4B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5D70" id="テキスト ボックス 47" o:spid="_x0000_s1071" type="#_x0000_t202" style="position:absolute;left:0;text-align:left;margin-left:-17.7pt;margin-top:455pt;width:60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" fillcolor="window" strokeweight=".5pt">
                <v:textbox>
                  <w:txbxContent>
                    <w:p w:rsidR="00353192" w:rsidRDefault="00353192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1.4</w:t>
                      </w:r>
                    </w:p>
                    <w:p w:rsidR="00353192" w:rsidRPr="00291CA0" w:rsidRDefault="004B4A4B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10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EEA7E" wp14:editId="4306D66A">
                <wp:simplePos x="0" y="0"/>
                <wp:positionH relativeFrom="column">
                  <wp:posOffset>787400</wp:posOffset>
                </wp:positionH>
                <wp:positionV relativeFrom="paragraph">
                  <wp:posOffset>7499350</wp:posOffset>
                </wp:positionV>
                <wp:extent cx="365125" cy="0"/>
                <wp:effectExtent l="0" t="0" r="349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44AD" id="直線コネクタ 7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590.5pt" to="90.75pt,5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D8410C">
        <w:tab/>
      </w:r>
    </w:p>
    <w:p w:rsidR="00B66098" w:rsidRDefault="00B66098" w:rsidP="00D8410C">
      <w:pPr>
        <w:tabs>
          <w:tab w:val="left" w:pos="5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5C76E6" wp14:editId="0E4A3FF5">
                <wp:simplePos x="0" y="0"/>
                <wp:positionH relativeFrom="column">
                  <wp:posOffset>4886325</wp:posOffset>
                </wp:positionH>
                <wp:positionV relativeFrom="paragraph">
                  <wp:posOffset>4229100</wp:posOffset>
                </wp:positionV>
                <wp:extent cx="809625" cy="0"/>
                <wp:effectExtent l="0" t="0" r="28575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B453" id="直線コネクタ 93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333pt" to="448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844AC8" wp14:editId="5B35BE03">
                <wp:simplePos x="0" y="0"/>
                <wp:positionH relativeFrom="margin">
                  <wp:posOffset>5705475</wp:posOffset>
                </wp:positionH>
                <wp:positionV relativeFrom="paragraph">
                  <wp:posOffset>3971925</wp:posOffset>
                </wp:positionV>
                <wp:extent cx="809625" cy="523875"/>
                <wp:effectExtent l="0" t="0" r="28575" b="2857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F44" w:rsidRDefault="00E77F44" w:rsidP="00E77F4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.</w:t>
                            </w:r>
                            <w:r w:rsidR="00216DDD">
                              <w:rPr>
                                <w:szCs w:val="21"/>
                              </w:rPr>
                              <w:t>4</w:t>
                            </w:r>
                          </w:p>
                          <w:p w:rsidR="00E77F44" w:rsidRPr="00291CA0" w:rsidRDefault="00216DDD" w:rsidP="00216DD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4AC8" id="テキスト ボックス 87" o:spid="_x0000_s1069" type="#_x0000_t202" style="position:absolute;left:0;text-align:left;margin-left:449.25pt;margin-top:312.75pt;width:63.75pt;height:41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" fillcolor="window" strokeweight=".5pt">
                <v:textbox>
                  <w:txbxContent>
                    <w:p w:rsidR="00E77F44" w:rsidRDefault="00E77F44" w:rsidP="00E77F4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.</w:t>
                      </w:r>
                      <w:r w:rsidR="00216DDD">
                        <w:rPr>
                          <w:szCs w:val="21"/>
                        </w:rPr>
                        <w:t>4</w:t>
                      </w:r>
                    </w:p>
                    <w:p w:rsidR="00E77F44" w:rsidRPr="00291CA0" w:rsidRDefault="00216DDD" w:rsidP="00216DD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C74D63" wp14:editId="73F08FB3">
                <wp:simplePos x="0" y="0"/>
                <wp:positionH relativeFrom="margin">
                  <wp:posOffset>5705475</wp:posOffset>
                </wp:positionH>
                <wp:positionV relativeFrom="paragraph">
                  <wp:posOffset>4629150</wp:posOffset>
                </wp:positionV>
                <wp:extent cx="809625" cy="523875"/>
                <wp:effectExtent l="0" t="0" r="28575" b="2857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6098" w:rsidRDefault="00B66098" w:rsidP="00B66098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</w:p>
                          <w:p w:rsidR="00B66098" w:rsidRPr="00291CA0" w:rsidRDefault="00B66098" w:rsidP="00B6609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値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4D63" id="テキスト ボックス 81" o:spid="_x0000_s1070" type="#_x0000_t202" style="position:absolute;left:0;text-align:left;margin-left:449.25pt;margin-top:364.5pt;width:63.75pt;height:41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" fillcolor="window" strokeweight=".5pt">
                <v:textbox>
                  <w:txbxContent>
                    <w:p w:rsidR="00B66098" w:rsidRDefault="00B66098" w:rsidP="00B66098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.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</w:p>
                    <w:p w:rsidR="00B66098" w:rsidRPr="00291CA0" w:rsidRDefault="00B66098" w:rsidP="00B6609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値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C5C3D4" wp14:editId="33F69B52">
                <wp:simplePos x="0" y="0"/>
                <wp:positionH relativeFrom="margin">
                  <wp:posOffset>4076700</wp:posOffset>
                </wp:positionH>
                <wp:positionV relativeFrom="paragraph">
                  <wp:posOffset>3971925</wp:posOffset>
                </wp:positionV>
                <wp:extent cx="809625" cy="523875"/>
                <wp:effectExtent l="0" t="0" r="28575" b="285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7F44" w:rsidRDefault="00E77F44" w:rsidP="00E77F4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.</w:t>
                            </w:r>
                            <w:r w:rsidR="00216DDD">
                              <w:rPr>
                                <w:szCs w:val="21"/>
                              </w:rPr>
                              <w:t>2</w:t>
                            </w:r>
                          </w:p>
                          <w:p w:rsidR="00E77F44" w:rsidRPr="00291CA0" w:rsidRDefault="00216DDD" w:rsidP="00216DDD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履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3D4" id="テキスト ボックス 88" o:spid="_x0000_s1071" type="#_x0000_t202" style="position:absolute;left:0;text-align:left;margin-left:321pt;margin-top:312.75pt;width:63.75pt;height:4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" fillcolor="window" strokeweight=".5pt">
                <v:textbox>
                  <w:txbxContent>
                    <w:p w:rsidR="00E77F44" w:rsidRDefault="00E77F44" w:rsidP="00E77F4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.</w:t>
                      </w:r>
                      <w:r w:rsidR="00216DDD">
                        <w:rPr>
                          <w:szCs w:val="21"/>
                        </w:rPr>
                        <w:t>2</w:t>
                      </w:r>
                    </w:p>
                    <w:p w:rsidR="00E77F44" w:rsidRPr="00291CA0" w:rsidRDefault="00216DDD" w:rsidP="00216DDD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履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E4B027" wp14:editId="5C46983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0</wp:posOffset>
                </wp:positionV>
                <wp:extent cx="9525" cy="1819275"/>
                <wp:effectExtent l="0" t="0" r="28575" b="2857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3E09" id="直線コネクタ 91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7.5pt" to="414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" strokecolor="black [3200]" strokeweight="1.5pt">
                <v:stroke joinstyle="miter"/>
              </v:line>
            </w:pict>
          </mc:Fallback>
        </mc:AlternateContent>
      </w:r>
    </w:p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/>
    <w:p w:rsidR="00B66098" w:rsidRPr="00B66098" w:rsidRDefault="00B66098" w:rsidP="00B66098">
      <w:bookmarkStart w:id="0" w:name="_GoBack"/>
      <w:bookmarkEnd w:id="0"/>
    </w:p>
    <w:p w:rsidR="00B66098" w:rsidRPr="00B66098" w:rsidRDefault="00B66098" w:rsidP="00B66098"/>
    <w:p w:rsidR="00B66098" w:rsidRDefault="00B66098" w:rsidP="00B6609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2C9AA9" wp14:editId="2635FF51">
                <wp:simplePos x="0" y="0"/>
                <wp:positionH relativeFrom="margin">
                  <wp:posOffset>4076700</wp:posOffset>
                </wp:positionH>
                <wp:positionV relativeFrom="paragraph">
                  <wp:posOffset>57150</wp:posOffset>
                </wp:positionV>
                <wp:extent cx="809625" cy="523875"/>
                <wp:effectExtent l="0" t="0" r="2857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3192" w:rsidRDefault="00E77F44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.3.</w:t>
                            </w:r>
                            <w:r w:rsidR="00216DDD">
                              <w:rPr>
                                <w:szCs w:val="21"/>
                              </w:rPr>
                              <w:t>5</w:t>
                            </w:r>
                          </w:p>
                          <w:p w:rsidR="00353192" w:rsidRPr="00291CA0" w:rsidRDefault="00216DDD" w:rsidP="0035319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販売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9AA9" id="テキスト ボックス 49" o:spid="_x0000_s1072" type="#_x0000_t202" style="position:absolute;left:0;text-align:left;margin-left:321pt;margin-top:4.5pt;width:63.7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" fillcolor="window" strokeweight=".5pt">
                <v:textbox>
                  <w:txbxContent>
                    <w:p w:rsidR="00353192" w:rsidRDefault="00E77F44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B.3.</w:t>
                      </w:r>
                      <w:r w:rsidR="00216DDD">
                        <w:rPr>
                          <w:szCs w:val="21"/>
                        </w:rPr>
                        <w:t>5</w:t>
                      </w:r>
                    </w:p>
                    <w:p w:rsidR="00353192" w:rsidRPr="00291CA0" w:rsidRDefault="00216DDD" w:rsidP="0035319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販売会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15B" w:rsidRPr="00B66098" w:rsidRDefault="00B66098" w:rsidP="00B66098">
      <w:pPr>
        <w:tabs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0761CF" wp14:editId="783FFD9D">
                <wp:simplePos x="0" y="0"/>
                <wp:positionH relativeFrom="column">
                  <wp:posOffset>4895850</wp:posOffset>
                </wp:positionH>
                <wp:positionV relativeFrom="paragraph">
                  <wp:posOffset>76200</wp:posOffset>
                </wp:positionV>
                <wp:extent cx="809625" cy="0"/>
                <wp:effectExtent l="0" t="0" r="28575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2EB3" id="直線コネクタ 94" o:spid="_x0000_s1026" style="position:absolute;left:0;text-align:lef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6pt" to="44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" strokecolor="windowText" strokeweight="1.5pt">
                <v:stroke joinstyle="miter"/>
              </v:line>
            </w:pict>
          </mc:Fallback>
        </mc:AlternateContent>
      </w:r>
      <w:r>
        <w:tab/>
      </w:r>
    </w:p>
    <w:sectPr w:rsidR="009D715B" w:rsidRPr="00B66098" w:rsidSect="0081467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D7" w:rsidRDefault="00C675D7" w:rsidP="00C675D7">
      <w:r>
        <w:separator/>
      </w:r>
    </w:p>
  </w:endnote>
  <w:endnote w:type="continuationSeparator" w:id="0">
    <w:p w:rsidR="00C675D7" w:rsidRDefault="00C675D7" w:rsidP="00C6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5D7" w:rsidRDefault="009D715B">
    <w:pPr>
      <w:pStyle w:val="a5"/>
    </w:pPr>
    <w:r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D7" w:rsidRDefault="00C675D7" w:rsidP="00C675D7">
      <w:r>
        <w:separator/>
      </w:r>
    </w:p>
  </w:footnote>
  <w:footnote w:type="continuationSeparator" w:id="0">
    <w:p w:rsidR="00C675D7" w:rsidRDefault="00C675D7" w:rsidP="00C67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EE"/>
    <w:rsid w:val="00126CA1"/>
    <w:rsid w:val="00216DDD"/>
    <w:rsid w:val="00291CA0"/>
    <w:rsid w:val="00353192"/>
    <w:rsid w:val="00367BFA"/>
    <w:rsid w:val="00411F58"/>
    <w:rsid w:val="00483355"/>
    <w:rsid w:val="004B4A4B"/>
    <w:rsid w:val="005D6C8A"/>
    <w:rsid w:val="006919DF"/>
    <w:rsid w:val="006B4754"/>
    <w:rsid w:val="00715D43"/>
    <w:rsid w:val="00736AE2"/>
    <w:rsid w:val="007D70DE"/>
    <w:rsid w:val="0081467E"/>
    <w:rsid w:val="008F1294"/>
    <w:rsid w:val="00911F46"/>
    <w:rsid w:val="00997CE9"/>
    <w:rsid w:val="009B78D1"/>
    <w:rsid w:val="009D715B"/>
    <w:rsid w:val="009E03CB"/>
    <w:rsid w:val="00AC4DA8"/>
    <w:rsid w:val="00B66098"/>
    <w:rsid w:val="00BD212C"/>
    <w:rsid w:val="00BF54D9"/>
    <w:rsid w:val="00C675D7"/>
    <w:rsid w:val="00C74DEE"/>
    <w:rsid w:val="00C84BC2"/>
    <w:rsid w:val="00D8410C"/>
    <w:rsid w:val="00E0649A"/>
    <w:rsid w:val="00E230F1"/>
    <w:rsid w:val="00E7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D4C54F-28DA-4B08-81D6-989FBD12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5D7"/>
  </w:style>
  <w:style w:type="paragraph" w:styleId="a5">
    <w:name w:val="footer"/>
    <w:basedOn w:val="a"/>
    <w:link w:val="a6"/>
    <w:uiPriority w:val="99"/>
    <w:unhideWhenUsed/>
    <w:rsid w:val="00C6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0FDE-F3C4-4CDC-A4D2-7086CE0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一般学生用</dc:creator>
  <cp:keywords/>
  <dc:description/>
  <cp:lastModifiedBy>student 一般学生用</cp:lastModifiedBy>
  <cp:revision>17</cp:revision>
  <dcterms:created xsi:type="dcterms:W3CDTF">2014-05-09T00:50:00Z</dcterms:created>
  <dcterms:modified xsi:type="dcterms:W3CDTF">2014-05-15T01:00:00Z</dcterms:modified>
</cp:coreProperties>
</file>